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55D037ED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2A1A78">
        <w:rPr>
          <w:b/>
        </w:rPr>
        <w:t>31</w:t>
      </w:r>
      <w:r w:rsidR="00252F87">
        <w:rPr>
          <w:b/>
        </w:rPr>
        <w:t>-</w:t>
      </w:r>
      <w:r w:rsidR="001532F4">
        <w:rPr>
          <w:b/>
        </w:rPr>
        <w:t>10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6A3ABD47" w14:textId="2FFE5B69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r w:rsidR="001F475F" w:rsidRPr="001F475F">
        <w:rPr>
          <w:rFonts w:asciiTheme="minorHAnsi" w:hAnsiTheme="minorHAnsi" w:cstheme="minorHAnsi"/>
          <w:b/>
        </w:rPr>
        <w:t>dr.</w:t>
      </w:r>
      <w:r w:rsidR="002A1A78">
        <w:rPr>
          <w:rFonts w:asciiTheme="minorHAnsi" w:hAnsiTheme="minorHAnsi" w:cstheme="minorHAnsi"/>
          <w:b/>
        </w:rPr>
        <w:t xml:space="preserve"> </w:t>
      </w:r>
      <w:proofErr w:type="spellStart"/>
      <w:r w:rsidR="001F475F" w:rsidRPr="001F475F">
        <w:rPr>
          <w:rFonts w:asciiTheme="minorHAnsi" w:hAnsiTheme="minorHAnsi" w:cstheme="minorHAnsi"/>
          <w:b/>
        </w:rPr>
        <w:t>E.van</w:t>
      </w:r>
      <w:proofErr w:type="spellEnd"/>
      <w:r w:rsidR="001F475F" w:rsidRPr="001F475F">
        <w:rPr>
          <w:rFonts w:asciiTheme="minorHAnsi" w:hAnsiTheme="minorHAnsi" w:cstheme="minorHAnsi"/>
          <w:b/>
        </w:rPr>
        <w:t xml:space="preserve"> 't Slot uit Zwolle</w:t>
      </w:r>
    </w:p>
    <w:p w14:paraId="4B5AD888" w14:textId="782AB0DF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1F475F">
        <w:rPr>
          <w:rFonts w:asciiTheme="minorHAnsi" w:hAnsiTheme="minorHAnsi" w:cstheme="minorHAnsi"/>
          <w:b/>
        </w:rPr>
        <w:t xml:space="preserve">J. </w:t>
      </w:r>
      <w:proofErr w:type="spellStart"/>
      <w:r w:rsidR="001F475F">
        <w:rPr>
          <w:rFonts w:asciiTheme="minorHAnsi" w:hAnsiTheme="minorHAnsi" w:cstheme="minorHAnsi"/>
          <w:b/>
        </w:rPr>
        <w:t>Neuteboom</w:t>
      </w:r>
      <w:proofErr w:type="spellEnd"/>
    </w:p>
    <w:p w14:paraId="640CE298" w14:textId="242012D8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ster: G</w:t>
      </w:r>
      <w:r w:rsidR="00D063B8">
        <w:rPr>
          <w:rFonts w:asciiTheme="minorHAnsi" w:hAnsiTheme="minorHAnsi" w:cstheme="minorHAnsi"/>
          <w:b/>
        </w:rPr>
        <w:t>.</w:t>
      </w:r>
      <w:r w:rsidR="001532F4">
        <w:rPr>
          <w:rFonts w:asciiTheme="minorHAnsi" w:hAnsiTheme="minorHAnsi" w:cstheme="minorHAnsi"/>
          <w:b/>
        </w:rPr>
        <w:t xml:space="preserve"> </w:t>
      </w:r>
      <w:r w:rsidR="001F475F">
        <w:rPr>
          <w:rFonts w:asciiTheme="minorHAnsi" w:hAnsiTheme="minorHAnsi" w:cstheme="minorHAnsi"/>
          <w:b/>
        </w:rPr>
        <w:t>Rouwenhorst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4B202" w14:textId="4C059C97" w:rsidR="00B4138F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1F475F" w:rsidRPr="001F475F">
        <w:rPr>
          <w:b/>
        </w:rPr>
        <w:t>Ps</w:t>
      </w:r>
      <w:r w:rsidR="001F475F">
        <w:rPr>
          <w:b/>
        </w:rPr>
        <w:t>alm</w:t>
      </w:r>
      <w:r w:rsidR="001F475F" w:rsidRPr="001F475F">
        <w:rPr>
          <w:b/>
        </w:rPr>
        <w:t xml:space="preserve"> 92:</w:t>
      </w:r>
      <w:r w:rsidR="001F475F">
        <w:rPr>
          <w:b/>
        </w:rPr>
        <w:t xml:space="preserve"> </w:t>
      </w:r>
      <w:r w:rsidR="001F475F" w:rsidRPr="001F475F">
        <w:rPr>
          <w:b/>
        </w:rPr>
        <w:t>1,</w:t>
      </w:r>
      <w:r w:rsidR="001F475F">
        <w:rPr>
          <w:b/>
        </w:rPr>
        <w:t xml:space="preserve"> </w:t>
      </w:r>
      <w:r w:rsidR="001F475F" w:rsidRPr="001F475F">
        <w:rPr>
          <w:b/>
        </w:rPr>
        <w:t>2,</w:t>
      </w:r>
      <w:r w:rsidR="001F475F">
        <w:rPr>
          <w:b/>
        </w:rPr>
        <w:t xml:space="preserve"> </w:t>
      </w:r>
      <w:r w:rsidR="001F475F" w:rsidRPr="001F475F">
        <w:rPr>
          <w:b/>
        </w:rPr>
        <w:t>3</w:t>
      </w:r>
      <w:r w:rsidR="001F475F" w:rsidRPr="001F475F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D063B8">
        <w:rPr>
          <w:b/>
        </w:rPr>
        <w:t>LvdK</w:t>
      </w:r>
      <w:proofErr w:type="spellEnd"/>
      <w:r w:rsidRPr="000D1DCE">
        <w:rPr>
          <w:b/>
        </w:rPr>
        <w:t>)</w:t>
      </w:r>
    </w:p>
    <w:p w14:paraId="0E5537B5" w14:textId="7646CEFA" w:rsidR="002A1A78" w:rsidRDefault="002A1A78" w:rsidP="00921E50">
      <w:pPr>
        <w:pStyle w:val="Geenafstand"/>
        <w:rPr>
          <w:b/>
        </w:rPr>
      </w:pPr>
    </w:p>
    <w:p w14:paraId="50D3B865" w14:textId="77777777" w:rsidR="002A1A78" w:rsidRDefault="002A1A78" w:rsidP="00921E50">
      <w:pPr>
        <w:pStyle w:val="Geenafstand"/>
        <w:rPr>
          <w:b/>
        </w:rPr>
        <w:sectPr w:rsidR="002A1A78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7F3DD1" w14:textId="48B7DE30" w:rsidR="002A1A78" w:rsidRDefault="002A1A78" w:rsidP="00921E50">
      <w:pPr>
        <w:pStyle w:val="Geenafstand"/>
        <w:rPr>
          <w:b/>
        </w:rPr>
      </w:pPr>
      <w:r>
        <w:rPr>
          <w:b/>
        </w:rPr>
        <w:t>1.</w:t>
      </w:r>
    </w:p>
    <w:p w14:paraId="4A3DDA1E" w14:textId="77777777" w:rsidR="002A1A78" w:rsidRPr="002A1A78" w:rsidRDefault="002A1A78" w:rsidP="002A1A78">
      <w:pPr>
        <w:pStyle w:val="Geenafstand"/>
        <w:rPr>
          <w:b/>
        </w:rPr>
      </w:pPr>
      <w:r w:rsidRPr="002A1A78">
        <w:rPr>
          <w:b/>
        </w:rPr>
        <w:t>Waarlijk, dit is rechtvaardig</w:t>
      </w:r>
    </w:p>
    <w:p w14:paraId="41E58E2F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dat</w:t>
      </w:r>
      <w:proofErr w:type="gramEnd"/>
      <w:r w:rsidRPr="002A1A78">
        <w:rPr>
          <w:b/>
        </w:rPr>
        <w:t xml:space="preserve"> men den HERE prijst,</w:t>
      </w:r>
    </w:p>
    <w:p w14:paraId="1E8C8063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dat</w:t>
      </w:r>
      <w:proofErr w:type="gramEnd"/>
      <w:r w:rsidRPr="002A1A78">
        <w:rPr>
          <w:b/>
        </w:rPr>
        <w:t xml:space="preserve"> men Hem eer bewijst:</w:t>
      </w:r>
    </w:p>
    <w:p w14:paraId="0F260B3E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zijn</w:t>
      </w:r>
      <w:proofErr w:type="gramEnd"/>
      <w:r w:rsidRPr="002A1A78">
        <w:rPr>
          <w:b/>
        </w:rPr>
        <w:t xml:space="preserve"> naam is eerbied waardig.</w:t>
      </w:r>
    </w:p>
    <w:p w14:paraId="418A029E" w14:textId="77777777" w:rsidR="002A1A78" w:rsidRPr="002A1A78" w:rsidRDefault="002A1A78" w:rsidP="002A1A78">
      <w:pPr>
        <w:pStyle w:val="Geenafstand"/>
        <w:rPr>
          <w:b/>
        </w:rPr>
      </w:pPr>
      <w:r w:rsidRPr="002A1A78">
        <w:rPr>
          <w:b/>
        </w:rPr>
        <w:t>Wij loven in de morgen</w:t>
      </w:r>
    </w:p>
    <w:p w14:paraId="669350F8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uw</w:t>
      </w:r>
      <w:proofErr w:type="gramEnd"/>
      <w:r w:rsidRPr="002A1A78">
        <w:rPr>
          <w:b/>
        </w:rPr>
        <w:t xml:space="preserve"> goedertierenheid,</w:t>
      </w:r>
    </w:p>
    <w:p w14:paraId="3C9637AD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ook</w:t>
      </w:r>
      <w:proofErr w:type="gramEnd"/>
      <w:r w:rsidRPr="002A1A78">
        <w:rPr>
          <w:b/>
        </w:rPr>
        <w:t xml:space="preserve"> als de nacht zich spreidt</w:t>
      </w:r>
    </w:p>
    <w:p w14:paraId="5774D2B0" w14:textId="37E5F460" w:rsid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houdt</w:t>
      </w:r>
      <w:proofErr w:type="gramEnd"/>
      <w:r w:rsidRPr="002A1A78">
        <w:rPr>
          <w:b/>
        </w:rPr>
        <w:t xml:space="preserve"> ons uw hand geborgen.</w:t>
      </w:r>
    </w:p>
    <w:p w14:paraId="0BDCC7FE" w14:textId="2FF108D5" w:rsidR="002A1A78" w:rsidRDefault="002A1A78" w:rsidP="002A1A78">
      <w:pPr>
        <w:pStyle w:val="Geenafstand"/>
        <w:rPr>
          <w:b/>
        </w:rPr>
      </w:pPr>
    </w:p>
    <w:p w14:paraId="4CEC97A3" w14:textId="6D6E234B" w:rsidR="002A1A78" w:rsidRDefault="002A1A78" w:rsidP="002A1A78">
      <w:pPr>
        <w:pStyle w:val="Geenafstand"/>
        <w:rPr>
          <w:b/>
        </w:rPr>
      </w:pPr>
      <w:r>
        <w:rPr>
          <w:b/>
        </w:rPr>
        <w:t>2.</w:t>
      </w:r>
    </w:p>
    <w:p w14:paraId="375D36F0" w14:textId="77777777" w:rsidR="002A1A78" w:rsidRPr="002A1A78" w:rsidRDefault="002A1A78" w:rsidP="002A1A78">
      <w:pPr>
        <w:pStyle w:val="Geenafstand"/>
        <w:rPr>
          <w:b/>
        </w:rPr>
      </w:pPr>
      <w:r w:rsidRPr="002A1A78">
        <w:rPr>
          <w:b/>
        </w:rPr>
        <w:t>Gezegend zal Hij wezen</w:t>
      </w:r>
    </w:p>
    <w:p w14:paraId="0E115CE6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die</w:t>
      </w:r>
      <w:proofErr w:type="gramEnd"/>
      <w:r w:rsidRPr="002A1A78">
        <w:rPr>
          <w:b/>
        </w:rPr>
        <w:t xml:space="preserve"> ons bij name riep,</w:t>
      </w:r>
    </w:p>
    <w:p w14:paraId="4B259083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die</w:t>
      </w:r>
      <w:proofErr w:type="gramEnd"/>
      <w:r w:rsidRPr="002A1A78">
        <w:rPr>
          <w:b/>
        </w:rPr>
        <w:t xml:space="preserve"> zelf de adem schiep</w:t>
      </w:r>
    </w:p>
    <w:p w14:paraId="7B25CAD3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waarmee</w:t>
      </w:r>
      <w:proofErr w:type="gramEnd"/>
      <w:r w:rsidRPr="002A1A78">
        <w:rPr>
          <w:b/>
        </w:rPr>
        <w:t xml:space="preserve"> Hij wordt geprezen;</w:t>
      </w:r>
    </w:p>
    <w:p w14:paraId="73E30DAA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laat</w:t>
      </w:r>
      <w:proofErr w:type="gramEnd"/>
      <w:r w:rsidRPr="002A1A78">
        <w:rPr>
          <w:b/>
        </w:rPr>
        <w:t xml:space="preserve"> alom musiceren,</w:t>
      </w:r>
    </w:p>
    <w:p w14:paraId="68902D43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met</w:t>
      </w:r>
      <w:proofErr w:type="gramEnd"/>
      <w:r w:rsidRPr="002A1A78">
        <w:rPr>
          <w:b/>
        </w:rPr>
        <w:t xml:space="preserve"> stem en instrument,</w:t>
      </w:r>
    </w:p>
    <w:p w14:paraId="7E2562F0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maak</w:t>
      </w:r>
      <w:proofErr w:type="gramEnd"/>
      <w:r w:rsidRPr="002A1A78">
        <w:rPr>
          <w:b/>
        </w:rPr>
        <w:t xml:space="preserve"> wijd en zijd bekend</w:t>
      </w:r>
    </w:p>
    <w:p w14:paraId="354CF726" w14:textId="052F050A" w:rsid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de</w:t>
      </w:r>
      <w:proofErr w:type="gramEnd"/>
      <w:r w:rsidRPr="002A1A78">
        <w:rPr>
          <w:b/>
        </w:rPr>
        <w:t xml:space="preserve"> grote naam des HEREN.</w:t>
      </w:r>
    </w:p>
    <w:p w14:paraId="77E10382" w14:textId="0E5078E2" w:rsidR="002A1A78" w:rsidRDefault="002A1A78" w:rsidP="002A1A78">
      <w:pPr>
        <w:pStyle w:val="Geenafstand"/>
        <w:rPr>
          <w:b/>
        </w:rPr>
      </w:pPr>
    </w:p>
    <w:p w14:paraId="403A23E2" w14:textId="421FDC15" w:rsidR="002A1A78" w:rsidRDefault="002A1A78" w:rsidP="002A1A78">
      <w:pPr>
        <w:pStyle w:val="Geenafstand"/>
        <w:rPr>
          <w:b/>
        </w:rPr>
      </w:pPr>
      <w:r>
        <w:rPr>
          <w:b/>
        </w:rPr>
        <w:t>3.</w:t>
      </w:r>
    </w:p>
    <w:p w14:paraId="22C1B51D" w14:textId="77777777" w:rsidR="002A1A78" w:rsidRPr="002A1A78" w:rsidRDefault="002A1A78" w:rsidP="002A1A78">
      <w:pPr>
        <w:pStyle w:val="Geenafstand"/>
        <w:rPr>
          <w:b/>
        </w:rPr>
      </w:pPr>
      <w:r w:rsidRPr="002A1A78">
        <w:rPr>
          <w:b/>
        </w:rPr>
        <w:t>Gij hebt mij door uw daden,</w:t>
      </w:r>
    </w:p>
    <w:p w14:paraId="7C4DCC8F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o</w:t>
      </w:r>
      <w:proofErr w:type="gramEnd"/>
      <w:r w:rsidRPr="002A1A78">
        <w:rPr>
          <w:b/>
        </w:rPr>
        <w:t xml:space="preserve"> HERE God, verheugd.</w:t>
      </w:r>
    </w:p>
    <w:p w14:paraId="4FAD7E89" w14:textId="77777777" w:rsidR="002A1A78" w:rsidRPr="002A1A78" w:rsidRDefault="002A1A78" w:rsidP="002A1A78">
      <w:pPr>
        <w:pStyle w:val="Geenafstand"/>
        <w:rPr>
          <w:b/>
        </w:rPr>
      </w:pPr>
      <w:r w:rsidRPr="002A1A78">
        <w:rPr>
          <w:b/>
        </w:rPr>
        <w:t>Mijn hart is vol van vreugd,</w:t>
      </w:r>
    </w:p>
    <w:p w14:paraId="4DDC3FE3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ik</w:t>
      </w:r>
      <w:proofErr w:type="gramEnd"/>
      <w:r w:rsidRPr="002A1A78">
        <w:rPr>
          <w:b/>
        </w:rPr>
        <w:t xml:space="preserve"> juich om uw genade.</w:t>
      </w:r>
    </w:p>
    <w:p w14:paraId="158BB372" w14:textId="77777777" w:rsidR="002A1A78" w:rsidRPr="002A1A78" w:rsidRDefault="002A1A78" w:rsidP="002A1A78">
      <w:pPr>
        <w:pStyle w:val="Geenafstand"/>
        <w:rPr>
          <w:b/>
        </w:rPr>
      </w:pPr>
      <w:r w:rsidRPr="002A1A78">
        <w:rPr>
          <w:b/>
        </w:rPr>
        <w:t>Hoe groot zijn uwe werken,</w:t>
      </w:r>
    </w:p>
    <w:p w14:paraId="2B6FD6EF" w14:textId="77777777" w:rsidR="002A1A78" w:rsidRPr="002A1A78" w:rsidRDefault="002A1A78" w:rsidP="002A1A78">
      <w:pPr>
        <w:pStyle w:val="Geenafstand"/>
        <w:rPr>
          <w:b/>
        </w:rPr>
      </w:pPr>
      <w:proofErr w:type="gramStart"/>
      <w:r w:rsidRPr="002A1A78">
        <w:rPr>
          <w:b/>
        </w:rPr>
        <w:t>de</w:t>
      </w:r>
      <w:proofErr w:type="gramEnd"/>
      <w:r w:rsidRPr="002A1A78">
        <w:rPr>
          <w:b/>
        </w:rPr>
        <w:t xml:space="preserve"> werken uwer hand,</w:t>
      </w:r>
    </w:p>
    <w:p w14:paraId="7C956357" w14:textId="77777777" w:rsidR="002A1A78" w:rsidRPr="002A1A78" w:rsidRDefault="002A1A78" w:rsidP="002A1A78">
      <w:pPr>
        <w:pStyle w:val="Geenafstand"/>
        <w:rPr>
          <w:b/>
        </w:rPr>
      </w:pPr>
      <w:r w:rsidRPr="002A1A78">
        <w:rPr>
          <w:b/>
        </w:rPr>
        <w:t>Gij houdt het volk in stand.</w:t>
      </w:r>
    </w:p>
    <w:p w14:paraId="5B4ADC7B" w14:textId="0A10FC9E" w:rsidR="002A1A78" w:rsidRDefault="002A1A78" w:rsidP="002A1A78">
      <w:pPr>
        <w:pStyle w:val="Geenafstand"/>
        <w:rPr>
          <w:b/>
        </w:rPr>
      </w:pPr>
      <w:r w:rsidRPr="002A1A78">
        <w:rPr>
          <w:b/>
        </w:rPr>
        <w:t>Gij zult hun hart versterken.</w:t>
      </w:r>
    </w:p>
    <w:p w14:paraId="2906743C" w14:textId="77777777" w:rsidR="002A1A78" w:rsidRDefault="002A1A78" w:rsidP="00921E50">
      <w:pPr>
        <w:pStyle w:val="Geenafstand"/>
        <w:rPr>
          <w:b/>
        </w:rPr>
        <w:sectPr w:rsidR="002A1A78" w:rsidSect="002A1A78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101EE96" w14:textId="6555D62D" w:rsidR="00C85F3B" w:rsidRDefault="00C85F3B" w:rsidP="00921E50">
      <w:pPr>
        <w:pStyle w:val="Geenafstand"/>
        <w:rPr>
          <w:b/>
        </w:rPr>
      </w:pPr>
    </w:p>
    <w:p w14:paraId="103D4B57" w14:textId="516DF2A8" w:rsidR="001532F4" w:rsidRDefault="001532F4" w:rsidP="00921E50">
      <w:pPr>
        <w:pStyle w:val="Geenafstand"/>
        <w:rPr>
          <w:b/>
        </w:rPr>
        <w:sectPr w:rsidR="001532F4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6021673D" w14:textId="77777777" w:rsidR="001532F4" w:rsidRDefault="001532F4" w:rsidP="001532F4">
      <w:pPr>
        <w:pStyle w:val="Geenafstand"/>
      </w:pPr>
    </w:p>
    <w:p w14:paraId="338B86B8" w14:textId="77777777" w:rsidR="006C31A2" w:rsidRDefault="001532F4" w:rsidP="00921E50">
      <w:pPr>
        <w:pStyle w:val="Geenafstand"/>
        <w:rPr>
          <w:b/>
          <w:bCs/>
        </w:rPr>
      </w:pPr>
      <w:r w:rsidRPr="001532F4">
        <w:rPr>
          <w:b/>
          <w:bCs/>
        </w:rPr>
        <w:t xml:space="preserve">Zingen: </w:t>
      </w:r>
      <w:r w:rsidR="001F475F" w:rsidRPr="001F475F">
        <w:rPr>
          <w:b/>
          <w:bCs/>
        </w:rPr>
        <w:t>G</w:t>
      </w:r>
      <w:r w:rsidR="001F475F">
        <w:rPr>
          <w:b/>
          <w:bCs/>
        </w:rPr>
        <w:t>e</w:t>
      </w:r>
      <w:r w:rsidR="001F475F" w:rsidRPr="001F475F">
        <w:rPr>
          <w:b/>
          <w:bCs/>
        </w:rPr>
        <w:t>z</w:t>
      </w:r>
      <w:r w:rsidR="001F475F">
        <w:rPr>
          <w:b/>
          <w:bCs/>
        </w:rPr>
        <w:t>ang</w:t>
      </w:r>
      <w:r w:rsidR="001F475F" w:rsidRPr="001F475F">
        <w:rPr>
          <w:b/>
          <w:bCs/>
        </w:rPr>
        <w:t xml:space="preserve"> 448:</w:t>
      </w:r>
      <w:r w:rsidR="001F475F">
        <w:rPr>
          <w:b/>
          <w:bCs/>
        </w:rPr>
        <w:t xml:space="preserve"> </w:t>
      </w:r>
      <w:r w:rsidR="001F475F" w:rsidRPr="001F475F">
        <w:rPr>
          <w:b/>
          <w:bCs/>
        </w:rPr>
        <w:t>2</w:t>
      </w:r>
      <w:r w:rsidR="001F475F" w:rsidRPr="001F475F">
        <w:rPr>
          <w:b/>
          <w:bCs/>
        </w:rPr>
        <w:t xml:space="preserve"> </w:t>
      </w:r>
      <w:r w:rsidRPr="001532F4">
        <w:rPr>
          <w:b/>
          <w:bCs/>
        </w:rPr>
        <w:t>(</w:t>
      </w:r>
      <w:proofErr w:type="spellStart"/>
      <w:r w:rsidRPr="001532F4">
        <w:rPr>
          <w:b/>
          <w:bCs/>
        </w:rPr>
        <w:t>LvdK</w:t>
      </w:r>
      <w:proofErr w:type="spellEnd"/>
      <w:r w:rsidRPr="001532F4">
        <w:rPr>
          <w:b/>
          <w:bCs/>
        </w:rPr>
        <w:t>)</w:t>
      </w:r>
    </w:p>
    <w:p w14:paraId="6B251697" w14:textId="08E0A0B6" w:rsidR="002A1A78" w:rsidRDefault="002A1A78" w:rsidP="00921E50">
      <w:pPr>
        <w:pStyle w:val="Geenafstand"/>
        <w:rPr>
          <w:b/>
          <w:bCs/>
        </w:rPr>
      </w:pPr>
    </w:p>
    <w:p w14:paraId="2C82115A" w14:textId="03065D40" w:rsidR="002A1A78" w:rsidRDefault="002A1A78" w:rsidP="00921E5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058A6C50" w14:textId="0ABC0C00" w:rsidR="002A1A78" w:rsidRDefault="002A1A78" w:rsidP="00921E50">
      <w:pPr>
        <w:pStyle w:val="Geenafstand"/>
        <w:rPr>
          <w:b/>
          <w:bCs/>
        </w:rPr>
        <w:sectPr w:rsidR="002A1A78" w:rsidSect="001532F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5F17BE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Goddank, wij overdenken</w:t>
      </w:r>
    </w:p>
    <w:p w14:paraId="541EB940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 xml:space="preserve">'t </w:t>
      </w:r>
      <w:proofErr w:type="gramStart"/>
      <w:r w:rsidRPr="002A1A78">
        <w:rPr>
          <w:b/>
          <w:bCs/>
        </w:rPr>
        <w:t>geheim</w:t>
      </w:r>
      <w:proofErr w:type="gramEnd"/>
      <w:r w:rsidRPr="002A1A78">
        <w:rPr>
          <w:b/>
          <w:bCs/>
        </w:rPr>
        <w:t xml:space="preserve"> van onze Heer,</w:t>
      </w:r>
    </w:p>
    <w:p w14:paraId="39B5B54D" w14:textId="77777777" w:rsidR="002A1A78" w:rsidRPr="002A1A78" w:rsidRDefault="002A1A78" w:rsidP="002A1A78">
      <w:pPr>
        <w:pStyle w:val="Geenafstand"/>
        <w:rPr>
          <w:b/>
          <w:bCs/>
        </w:rPr>
      </w:pPr>
      <w:proofErr w:type="gramStart"/>
      <w:r w:rsidRPr="002A1A78">
        <w:rPr>
          <w:b/>
          <w:bCs/>
        </w:rPr>
        <w:t>het</w:t>
      </w:r>
      <w:proofErr w:type="gramEnd"/>
      <w:r w:rsidRPr="002A1A78">
        <w:rPr>
          <w:b/>
          <w:bCs/>
        </w:rPr>
        <w:t xml:space="preserve"> heil dat Hij wil schenken,</w:t>
      </w:r>
    </w:p>
    <w:p w14:paraId="0AF917C7" w14:textId="77777777" w:rsidR="002A1A78" w:rsidRPr="002A1A78" w:rsidRDefault="002A1A78" w:rsidP="002A1A78">
      <w:pPr>
        <w:pStyle w:val="Geenafstand"/>
        <w:rPr>
          <w:b/>
          <w:bCs/>
        </w:rPr>
      </w:pPr>
      <w:proofErr w:type="gramStart"/>
      <w:r w:rsidRPr="002A1A78">
        <w:rPr>
          <w:b/>
          <w:bCs/>
        </w:rPr>
        <w:t>dat</w:t>
      </w:r>
      <w:proofErr w:type="gramEnd"/>
      <w:r w:rsidRPr="002A1A78">
        <w:rPr>
          <w:b/>
          <w:bCs/>
        </w:rPr>
        <w:t xml:space="preserve"> nieuw is altijd weer.</w:t>
      </w:r>
    </w:p>
    <w:p w14:paraId="1111E7BD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Bevrijd van onze zorgen,</w:t>
      </w:r>
    </w:p>
    <w:p w14:paraId="76F40B35" w14:textId="77777777" w:rsidR="002A1A78" w:rsidRPr="002A1A78" w:rsidRDefault="002A1A78" w:rsidP="002A1A78">
      <w:pPr>
        <w:pStyle w:val="Geenafstand"/>
        <w:rPr>
          <w:b/>
          <w:bCs/>
        </w:rPr>
      </w:pPr>
      <w:proofErr w:type="gramStart"/>
      <w:r w:rsidRPr="002A1A78">
        <w:rPr>
          <w:b/>
          <w:bCs/>
        </w:rPr>
        <w:t>begroeten</w:t>
      </w:r>
      <w:proofErr w:type="gramEnd"/>
      <w:r w:rsidRPr="002A1A78">
        <w:rPr>
          <w:b/>
          <w:bCs/>
        </w:rPr>
        <w:t xml:space="preserve"> wij de dag</w:t>
      </w:r>
    </w:p>
    <w:p w14:paraId="0B5EF063" w14:textId="77777777" w:rsidR="002A1A78" w:rsidRPr="002A1A78" w:rsidRDefault="002A1A78" w:rsidP="002A1A78">
      <w:pPr>
        <w:pStyle w:val="Geenafstand"/>
        <w:rPr>
          <w:b/>
          <w:bCs/>
        </w:rPr>
      </w:pPr>
      <w:proofErr w:type="gramStart"/>
      <w:r w:rsidRPr="002A1A78">
        <w:rPr>
          <w:b/>
          <w:bCs/>
        </w:rPr>
        <w:t>en</w:t>
      </w:r>
      <w:proofErr w:type="gramEnd"/>
      <w:r w:rsidRPr="002A1A78">
        <w:rPr>
          <w:b/>
          <w:bCs/>
        </w:rPr>
        <w:t xml:space="preserve"> vrezen niet de morgen,</w:t>
      </w:r>
    </w:p>
    <w:p w14:paraId="0367B06B" w14:textId="5438AA74" w:rsidR="001532F4" w:rsidRDefault="002A1A78" w:rsidP="002A1A78">
      <w:pPr>
        <w:pStyle w:val="Geenafstand"/>
        <w:rPr>
          <w:b/>
          <w:bCs/>
        </w:rPr>
      </w:pPr>
      <w:proofErr w:type="gramStart"/>
      <w:r w:rsidRPr="002A1A78">
        <w:rPr>
          <w:b/>
          <w:bCs/>
        </w:rPr>
        <w:t>wat</w:t>
      </w:r>
      <w:proofErr w:type="gramEnd"/>
      <w:r w:rsidRPr="002A1A78">
        <w:rPr>
          <w:b/>
          <w:bCs/>
        </w:rPr>
        <w:t xml:space="preserve"> hij ook brengen mag.</w:t>
      </w:r>
    </w:p>
    <w:p w14:paraId="34BAD135" w14:textId="77777777" w:rsidR="002A1A78" w:rsidRDefault="002A1A78" w:rsidP="00A069B5">
      <w:pPr>
        <w:pStyle w:val="Geenafstand"/>
        <w:rPr>
          <w:b/>
          <w:bCs/>
        </w:rPr>
      </w:pPr>
    </w:p>
    <w:p w14:paraId="21ED02B4" w14:textId="1CF00F97" w:rsidR="008B14E4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1F475F" w:rsidRPr="001F475F">
        <w:rPr>
          <w:b/>
          <w:bCs/>
        </w:rPr>
        <w:t>Ps</w:t>
      </w:r>
      <w:r w:rsidR="001F475F">
        <w:rPr>
          <w:b/>
          <w:bCs/>
        </w:rPr>
        <w:t>alm</w:t>
      </w:r>
      <w:r w:rsidR="001F475F" w:rsidRPr="001F475F">
        <w:rPr>
          <w:b/>
          <w:bCs/>
        </w:rPr>
        <w:t xml:space="preserve"> 136:</w:t>
      </w:r>
      <w:r w:rsidR="001F475F">
        <w:rPr>
          <w:b/>
          <w:bCs/>
        </w:rPr>
        <w:t xml:space="preserve"> </w:t>
      </w:r>
      <w:r w:rsidR="001F475F" w:rsidRPr="001F475F">
        <w:rPr>
          <w:b/>
          <w:bCs/>
        </w:rPr>
        <w:t>1</w:t>
      </w:r>
      <w:r w:rsidR="001F475F">
        <w:rPr>
          <w:b/>
          <w:bCs/>
        </w:rPr>
        <w:t>,</w:t>
      </w:r>
      <w:r w:rsidR="001F475F" w:rsidRPr="001F475F">
        <w:rPr>
          <w:b/>
          <w:bCs/>
        </w:rPr>
        <w:t xml:space="preserve"> 23 </w:t>
      </w:r>
      <w:r w:rsidRPr="001436B3">
        <w:rPr>
          <w:b/>
          <w:bCs/>
        </w:rPr>
        <w:t>(</w:t>
      </w:r>
      <w:r w:rsidR="00D87A42">
        <w:rPr>
          <w:b/>
          <w:bCs/>
        </w:rPr>
        <w:t>OB</w:t>
      </w:r>
      <w:r w:rsidRPr="001436B3">
        <w:rPr>
          <w:b/>
          <w:bCs/>
        </w:rPr>
        <w:t>)</w:t>
      </w:r>
    </w:p>
    <w:p w14:paraId="4092D977" w14:textId="5CAD7A41" w:rsidR="002A1A78" w:rsidRDefault="002A1A78" w:rsidP="00E91AD1">
      <w:pPr>
        <w:pStyle w:val="Geenafstand"/>
        <w:rPr>
          <w:b/>
          <w:bCs/>
        </w:rPr>
      </w:pPr>
    </w:p>
    <w:p w14:paraId="3D4995E7" w14:textId="77777777" w:rsidR="002A1A78" w:rsidRDefault="002A1A78" w:rsidP="00E91AD1">
      <w:pPr>
        <w:pStyle w:val="Geenafstand"/>
        <w:rPr>
          <w:b/>
          <w:bCs/>
        </w:rPr>
        <w:sectPr w:rsidR="002A1A78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37E928" w14:textId="098E907C" w:rsidR="002A1A78" w:rsidRDefault="002A1A78" w:rsidP="00E91AD1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28F50908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Looft den HEER, want Hij is goed;</w:t>
      </w:r>
    </w:p>
    <w:p w14:paraId="5B683C2A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Looft Hem met een blij gemoed;</w:t>
      </w:r>
    </w:p>
    <w:p w14:paraId="48D9034E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Want Zijn gunst, alom verspreid,</w:t>
      </w:r>
    </w:p>
    <w:p w14:paraId="60E434EC" w14:textId="3DA6D1EF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Zal bestaan in eeuwigheid.</w:t>
      </w:r>
    </w:p>
    <w:p w14:paraId="43D09A5C" w14:textId="34BEA1C6" w:rsidR="002A1A78" w:rsidRDefault="002A1A78" w:rsidP="002A1A78">
      <w:pPr>
        <w:pStyle w:val="Geenafstand"/>
        <w:rPr>
          <w:b/>
          <w:bCs/>
        </w:rPr>
      </w:pPr>
    </w:p>
    <w:p w14:paraId="1051076B" w14:textId="58A8FD68" w:rsidR="002A1A78" w:rsidRDefault="002A1A78" w:rsidP="002A1A78">
      <w:pPr>
        <w:pStyle w:val="Geenafstand"/>
        <w:rPr>
          <w:b/>
          <w:bCs/>
        </w:rPr>
      </w:pPr>
      <w:r>
        <w:rPr>
          <w:b/>
          <w:bCs/>
        </w:rPr>
        <w:t>23.</w:t>
      </w:r>
    </w:p>
    <w:p w14:paraId="6D46F633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Die in onzen lagen stand,</w:t>
      </w:r>
    </w:p>
    <w:p w14:paraId="565FE37C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Ons genadig bood de hand;</w:t>
      </w:r>
    </w:p>
    <w:p w14:paraId="37A6E7AF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Want Zijn gunst, alom verspreid,</w:t>
      </w:r>
    </w:p>
    <w:p w14:paraId="660E6595" w14:textId="19130409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Zal bestaan in eeuwigheid.</w:t>
      </w:r>
    </w:p>
    <w:p w14:paraId="2091C1EA" w14:textId="77777777" w:rsidR="002A1A78" w:rsidRDefault="002A1A78" w:rsidP="00E91AD1">
      <w:pPr>
        <w:pStyle w:val="Geenafstand"/>
        <w:rPr>
          <w:b/>
          <w:bCs/>
        </w:rPr>
        <w:sectPr w:rsidR="002A1A78" w:rsidSect="002A1A7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7CC760" w14:textId="4B0882E1" w:rsidR="00C85F3B" w:rsidRDefault="00C85F3B" w:rsidP="00E91AD1">
      <w:pPr>
        <w:pStyle w:val="Geenafstand"/>
        <w:rPr>
          <w:b/>
          <w:bCs/>
        </w:rPr>
      </w:pPr>
    </w:p>
    <w:p w14:paraId="5EB1CDF3" w14:textId="0205328F" w:rsidR="002D394A" w:rsidRDefault="001F475F" w:rsidP="00E91AD1">
      <w:pPr>
        <w:pStyle w:val="Geenafstand"/>
        <w:rPr>
          <w:b/>
          <w:bCs/>
        </w:rPr>
      </w:pPr>
      <w:r>
        <w:rPr>
          <w:b/>
          <w:bCs/>
        </w:rPr>
        <w:t>B</w:t>
      </w:r>
      <w:r w:rsidRPr="001F475F">
        <w:rPr>
          <w:b/>
          <w:bCs/>
        </w:rPr>
        <w:t>evestiging van de nieuwe ambtsdragers</w:t>
      </w:r>
    </w:p>
    <w:p w14:paraId="20515371" w14:textId="6AFAEB77" w:rsidR="001F475F" w:rsidRDefault="001F475F" w:rsidP="00E91AD1">
      <w:pPr>
        <w:pStyle w:val="Geenafstand"/>
        <w:rPr>
          <w:b/>
          <w:bCs/>
        </w:rPr>
      </w:pPr>
    </w:p>
    <w:p w14:paraId="418A4C2E" w14:textId="77777777" w:rsidR="002A1A78" w:rsidRDefault="002A1A78" w:rsidP="00E91AD1">
      <w:pPr>
        <w:pStyle w:val="Geenafstand"/>
        <w:rPr>
          <w:b/>
          <w:bCs/>
        </w:rPr>
      </w:pPr>
    </w:p>
    <w:p w14:paraId="37283722" w14:textId="71996B55" w:rsidR="001F475F" w:rsidRDefault="001F475F" w:rsidP="00E91AD1">
      <w:pPr>
        <w:pStyle w:val="Geenafstand"/>
        <w:rPr>
          <w:b/>
          <w:bCs/>
        </w:rPr>
      </w:pPr>
      <w:r>
        <w:rPr>
          <w:b/>
          <w:bCs/>
        </w:rPr>
        <w:lastRenderedPageBreak/>
        <w:t xml:space="preserve">Zingen: </w:t>
      </w:r>
      <w:r w:rsidRPr="001F475F">
        <w:rPr>
          <w:b/>
          <w:bCs/>
        </w:rPr>
        <w:t>Ps</w:t>
      </w:r>
      <w:r>
        <w:rPr>
          <w:b/>
          <w:bCs/>
        </w:rPr>
        <w:t>alm</w:t>
      </w:r>
      <w:r w:rsidRPr="001F475F">
        <w:rPr>
          <w:b/>
          <w:bCs/>
        </w:rPr>
        <w:t xml:space="preserve"> 134:</w:t>
      </w:r>
      <w:r>
        <w:rPr>
          <w:b/>
          <w:bCs/>
        </w:rPr>
        <w:t xml:space="preserve"> </w:t>
      </w:r>
      <w:r w:rsidRPr="001F475F">
        <w:rPr>
          <w:b/>
          <w:bCs/>
        </w:rPr>
        <w:t>1,</w:t>
      </w:r>
      <w:r>
        <w:rPr>
          <w:b/>
          <w:bCs/>
        </w:rPr>
        <w:t xml:space="preserve"> </w:t>
      </w:r>
      <w:r w:rsidRPr="001F475F">
        <w:rPr>
          <w:b/>
          <w:bCs/>
        </w:rPr>
        <w:t>3</w:t>
      </w:r>
      <w:r>
        <w:rPr>
          <w:b/>
          <w:bCs/>
        </w:rPr>
        <w:t xml:space="preserve"> (OB)</w:t>
      </w:r>
    </w:p>
    <w:p w14:paraId="25B787ED" w14:textId="0CE6663E" w:rsidR="002A1A78" w:rsidRDefault="002A1A78" w:rsidP="00E91AD1">
      <w:pPr>
        <w:pStyle w:val="Geenafstand"/>
        <w:rPr>
          <w:b/>
          <w:bCs/>
        </w:rPr>
      </w:pPr>
    </w:p>
    <w:p w14:paraId="03008340" w14:textId="77777777" w:rsidR="002A1A78" w:rsidRDefault="002A1A78" w:rsidP="00E91AD1">
      <w:pPr>
        <w:pStyle w:val="Geenafstand"/>
        <w:rPr>
          <w:b/>
          <w:bCs/>
        </w:rPr>
        <w:sectPr w:rsidR="002A1A78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ED1583" w14:textId="1BE03290" w:rsidR="002A1A78" w:rsidRDefault="002A1A78" w:rsidP="00E91AD1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05F54539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Looft, looft nu aller heren HEER,</w:t>
      </w:r>
    </w:p>
    <w:p w14:paraId="2D6D52EE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Gij zijne knechten, geeft Hem eer;</w:t>
      </w:r>
    </w:p>
    <w:p w14:paraId="56134947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Gij, die des nachts Zijn huis bewaakt,</w:t>
      </w:r>
    </w:p>
    <w:p w14:paraId="3CEF1A4F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En voor Zijn dienst in ijver blaakt.</w:t>
      </w:r>
    </w:p>
    <w:p w14:paraId="06C05C74" w14:textId="3BD129A8" w:rsidR="002A1A78" w:rsidRDefault="002A1A78" w:rsidP="00E91AD1">
      <w:pPr>
        <w:pStyle w:val="Geenafstand"/>
        <w:rPr>
          <w:b/>
          <w:bCs/>
        </w:rPr>
      </w:pPr>
    </w:p>
    <w:p w14:paraId="6237ED84" w14:textId="16E6F36B" w:rsidR="002A1A78" w:rsidRDefault="002A1A78" w:rsidP="00E91AD1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1A46EE65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Dat 's HEEREN zegen op u daal';</w:t>
      </w:r>
    </w:p>
    <w:p w14:paraId="2E346A84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Zijn gunst uit Sion u bestraal';</w:t>
      </w:r>
    </w:p>
    <w:p w14:paraId="2BE70AEB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Hij schiep 't heelal, Zijn naam ter eer;</w:t>
      </w:r>
    </w:p>
    <w:p w14:paraId="35151AE0" w14:textId="599A9F5A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Looft, looft dan aller heren HEER.</w:t>
      </w:r>
    </w:p>
    <w:p w14:paraId="3AFC6701" w14:textId="77777777" w:rsidR="002A1A78" w:rsidRDefault="002A1A78" w:rsidP="00E91AD1">
      <w:pPr>
        <w:pStyle w:val="Geenafstand"/>
        <w:rPr>
          <w:b/>
          <w:bCs/>
        </w:rPr>
        <w:sectPr w:rsidR="002A1A78" w:rsidSect="002A1A7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7156AB" w14:textId="45B7E5EC" w:rsidR="001F475F" w:rsidRDefault="001F475F" w:rsidP="00E91AD1">
      <w:pPr>
        <w:pStyle w:val="Geenafstand"/>
        <w:rPr>
          <w:b/>
          <w:bCs/>
        </w:rPr>
      </w:pPr>
      <w:r>
        <w:rPr>
          <w:b/>
          <w:bCs/>
        </w:rPr>
        <w:t xml:space="preserve"> </w:t>
      </w:r>
    </w:p>
    <w:p w14:paraId="1FDE5435" w14:textId="54BFD741" w:rsidR="001532F4" w:rsidRDefault="001532F4" w:rsidP="00E91AD1">
      <w:pPr>
        <w:pStyle w:val="Geenafstand"/>
        <w:rPr>
          <w:b/>
          <w:bCs/>
        </w:rPr>
        <w:sectPr w:rsidR="001532F4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5B7907" w14:textId="00085ACC" w:rsidR="00F94ED6" w:rsidRDefault="001F475F" w:rsidP="00252F87">
      <w:pPr>
        <w:pStyle w:val="Geenafstand"/>
        <w:rPr>
          <w:b/>
          <w:bCs/>
        </w:rPr>
      </w:pPr>
      <w:r>
        <w:rPr>
          <w:b/>
          <w:bCs/>
        </w:rPr>
        <w:t xml:space="preserve"> Zingen: </w:t>
      </w:r>
      <w:r w:rsidRPr="001F475F">
        <w:rPr>
          <w:b/>
          <w:bCs/>
        </w:rPr>
        <w:t>Opw</w:t>
      </w:r>
      <w:r>
        <w:rPr>
          <w:b/>
          <w:bCs/>
        </w:rPr>
        <w:t>ekking:</w:t>
      </w:r>
      <w:r w:rsidRPr="001F475F">
        <w:rPr>
          <w:b/>
          <w:bCs/>
        </w:rPr>
        <w:t xml:space="preserve"> 832</w:t>
      </w:r>
    </w:p>
    <w:p w14:paraId="5C304D91" w14:textId="77777777" w:rsidR="00797291" w:rsidRDefault="00797291" w:rsidP="00252F87">
      <w:pPr>
        <w:pStyle w:val="Geenafstand"/>
        <w:rPr>
          <w:b/>
          <w:bCs/>
        </w:rPr>
        <w:sectPr w:rsidR="00797291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8FF7E2" w14:textId="340C6FF8" w:rsidR="002A1A78" w:rsidRDefault="002A1A78" w:rsidP="00252F87">
      <w:pPr>
        <w:pStyle w:val="Geenafstand"/>
        <w:rPr>
          <w:b/>
          <w:bCs/>
        </w:rPr>
      </w:pPr>
    </w:p>
    <w:p w14:paraId="192C364C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Waar U verschijnt wordt alles nieuw</w:t>
      </w:r>
    </w:p>
    <w:p w14:paraId="502BB070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Want U bevrijdt en geeft leven</w:t>
      </w:r>
    </w:p>
    <w:p w14:paraId="371CA6AF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Elke storm verstilt door</w:t>
      </w:r>
    </w:p>
    <w:p w14:paraId="613353ED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De klank van Uw stem</w:t>
      </w:r>
    </w:p>
    <w:p w14:paraId="09278876" w14:textId="7DF25E2C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Alles buigt voor Koning Jezus</w:t>
      </w:r>
    </w:p>
    <w:p w14:paraId="5613A7C8" w14:textId="77777777" w:rsidR="002A1A78" w:rsidRPr="002A1A78" w:rsidRDefault="002A1A78" w:rsidP="002A1A78">
      <w:pPr>
        <w:pStyle w:val="Geenafstand"/>
        <w:rPr>
          <w:b/>
          <w:bCs/>
        </w:rPr>
      </w:pPr>
    </w:p>
    <w:p w14:paraId="4CAAD6C8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U bent de held die voor ons strijdt</w:t>
      </w:r>
    </w:p>
    <w:p w14:paraId="50FE8E2C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U baant de weg van overwinning</w:t>
      </w:r>
    </w:p>
    <w:p w14:paraId="50A10DD1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Elke vijand vlucht en ieder bolwerk valt neer</w:t>
      </w:r>
    </w:p>
    <w:p w14:paraId="4D9BF0FA" w14:textId="4B188FC7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, Hoogste Heer</w:t>
      </w:r>
    </w:p>
    <w:p w14:paraId="16E68D32" w14:textId="77777777" w:rsidR="00797291" w:rsidRDefault="00797291" w:rsidP="002A1A78">
      <w:pPr>
        <w:pStyle w:val="Geenafstand"/>
        <w:rPr>
          <w:b/>
          <w:bCs/>
        </w:rPr>
        <w:sectPr w:rsidR="00797291" w:rsidSect="0079729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50A342" w14:textId="441C90A9" w:rsidR="002A1A78" w:rsidRPr="002A1A78" w:rsidRDefault="002A1A78" w:rsidP="002A1A78">
      <w:pPr>
        <w:pStyle w:val="Geenafstand"/>
        <w:rPr>
          <w:b/>
          <w:bCs/>
        </w:rPr>
      </w:pPr>
    </w:p>
    <w:p w14:paraId="579C47B1" w14:textId="77777777" w:rsidR="00797291" w:rsidRDefault="00797291" w:rsidP="002A1A78">
      <w:pPr>
        <w:pStyle w:val="Geenafstand"/>
        <w:rPr>
          <w:b/>
          <w:bCs/>
        </w:rPr>
        <w:sectPr w:rsidR="00797291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788FCB" w14:textId="25C37CED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Voor eeuwig is Uw heerschappij</w:t>
      </w:r>
    </w:p>
    <w:p w14:paraId="16314AF2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Uw troon staat onwankelbaar</w:t>
      </w:r>
    </w:p>
    <w:p w14:paraId="7C14E47A" w14:textId="77777777" w:rsidR="002A1A78" w:rsidRPr="002A1A78" w:rsidRDefault="002A1A78" w:rsidP="002A1A78">
      <w:pPr>
        <w:pStyle w:val="Geenafstand"/>
        <w:rPr>
          <w:b/>
          <w:bCs/>
        </w:rPr>
      </w:pPr>
      <w:proofErr w:type="spellStart"/>
      <w:r w:rsidRPr="002A1A78">
        <w:rPr>
          <w:b/>
          <w:bCs/>
        </w:rPr>
        <w:t>Ongeevenaarde</w:t>
      </w:r>
      <w:proofErr w:type="spellEnd"/>
      <w:r w:rsidRPr="002A1A78">
        <w:rPr>
          <w:b/>
          <w:bCs/>
        </w:rPr>
        <w:t xml:space="preserve"> kracht ligt in</w:t>
      </w:r>
    </w:p>
    <w:p w14:paraId="488E0FDC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Uw grote naam</w:t>
      </w:r>
    </w:p>
    <w:p w14:paraId="0D03485C" w14:textId="1893C5EA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Jezus Overwinnaar</w:t>
      </w:r>
    </w:p>
    <w:p w14:paraId="781C588D" w14:textId="77777777" w:rsidR="002A1A78" w:rsidRPr="002A1A78" w:rsidRDefault="002A1A78" w:rsidP="002A1A78">
      <w:pPr>
        <w:pStyle w:val="Geenafstand"/>
        <w:rPr>
          <w:b/>
          <w:bCs/>
        </w:rPr>
      </w:pPr>
    </w:p>
    <w:p w14:paraId="51FBB84E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De duisternis licht op door U</w:t>
      </w:r>
    </w:p>
    <w:p w14:paraId="40DA5BBB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De duivel is door U verslagen</w:t>
      </w:r>
    </w:p>
    <w:p w14:paraId="13FDF525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Dood waar is je macht?</w:t>
      </w:r>
    </w:p>
    <w:p w14:paraId="10B2489D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Waar is je prikkel gebleven?</w:t>
      </w:r>
    </w:p>
    <w:p w14:paraId="22985D0B" w14:textId="727E226A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Jezus leeft en ik zal leven!</w:t>
      </w:r>
    </w:p>
    <w:p w14:paraId="7836E246" w14:textId="77777777" w:rsidR="00797291" w:rsidRDefault="00797291" w:rsidP="002A1A78">
      <w:pPr>
        <w:pStyle w:val="Geenafstand"/>
        <w:rPr>
          <w:b/>
          <w:bCs/>
        </w:rPr>
        <w:sectPr w:rsidR="00797291" w:rsidSect="0079729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BFB2CD3" w14:textId="217748F7" w:rsidR="002A1A78" w:rsidRPr="002A1A78" w:rsidRDefault="002A1A78" w:rsidP="002A1A78">
      <w:pPr>
        <w:pStyle w:val="Geenafstand"/>
        <w:rPr>
          <w:b/>
          <w:bCs/>
        </w:rPr>
      </w:pPr>
    </w:p>
    <w:p w14:paraId="7685E414" w14:textId="77777777" w:rsidR="00797291" w:rsidRDefault="00797291" w:rsidP="002A1A78">
      <w:pPr>
        <w:pStyle w:val="Geenafstand"/>
        <w:rPr>
          <w:b/>
          <w:bCs/>
        </w:rPr>
        <w:sectPr w:rsidR="00797291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3636B4" w14:textId="6C93A09F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De schepping knielt in diepst ontzag</w:t>
      </w:r>
    </w:p>
    <w:p w14:paraId="1CDD6AB7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De hemel juicht voor onze Koning</w:t>
      </w:r>
    </w:p>
    <w:p w14:paraId="7553A15B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En de machten van de hel</w:t>
      </w:r>
    </w:p>
    <w:p w14:paraId="246206B6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Weten wie er regeert</w:t>
      </w:r>
    </w:p>
    <w:p w14:paraId="5FA84843" w14:textId="1DF37F49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, Hoogste Heer</w:t>
      </w:r>
    </w:p>
    <w:p w14:paraId="2166C4E6" w14:textId="77777777" w:rsidR="002A1A78" w:rsidRPr="002A1A78" w:rsidRDefault="002A1A78" w:rsidP="002A1A78">
      <w:pPr>
        <w:pStyle w:val="Geenafstand"/>
        <w:rPr>
          <w:b/>
          <w:bCs/>
        </w:rPr>
      </w:pPr>
    </w:p>
    <w:p w14:paraId="55E90B81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Voor eeuwig is Uw heerschappij</w:t>
      </w:r>
    </w:p>
    <w:p w14:paraId="686B338B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Uw troon staat onwankelbaar</w:t>
      </w:r>
    </w:p>
    <w:p w14:paraId="73A559F9" w14:textId="77777777" w:rsidR="002A1A78" w:rsidRPr="002A1A78" w:rsidRDefault="002A1A78" w:rsidP="002A1A78">
      <w:pPr>
        <w:pStyle w:val="Geenafstand"/>
        <w:rPr>
          <w:b/>
          <w:bCs/>
        </w:rPr>
      </w:pPr>
      <w:proofErr w:type="spellStart"/>
      <w:r w:rsidRPr="002A1A78">
        <w:rPr>
          <w:b/>
          <w:bCs/>
        </w:rPr>
        <w:t>Ongeevenaarde</w:t>
      </w:r>
      <w:proofErr w:type="spellEnd"/>
      <w:r w:rsidRPr="002A1A78">
        <w:rPr>
          <w:b/>
          <w:bCs/>
        </w:rPr>
        <w:t xml:space="preserve"> kracht ligt in</w:t>
      </w:r>
    </w:p>
    <w:p w14:paraId="297996AD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Uw grote naam</w:t>
      </w:r>
    </w:p>
    <w:p w14:paraId="53FE7926" w14:textId="75753CE9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Jezus Overwinnaar</w:t>
      </w:r>
    </w:p>
    <w:p w14:paraId="501AA3EF" w14:textId="77777777" w:rsidR="00797291" w:rsidRDefault="00797291" w:rsidP="002A1A78">
      <w:pPr>
        <w:pStyle w:val="Geenafstand"/>
        <w:rPr>
          <w:b/>
          <w:bCs/>
        </w:rPr>
        <w:sectPr w:rsidR="00797291" w:rsidSect="0079729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AEA311" w14:textId="098BB7E6" w:rsidR="00797291" w:rsidRPr="002A1A78" w:rsidRDefault="00797291" w:rsidP="002A1A78">
      <w:pPr>
        <w:pStyle w:val="Geenafstand"/>
        <w:rPr>
          <w:b/>
          <w:bCs/>
        </w:rPr>
      </w:pPr>
    </w:p>
    <w:p w14:paraId="74BC894D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Voor eeuwig is Uw heerschappij</w:t>
      </w:r>
    </w:p>
    <w:p w14:paraId="7FEC413C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Uw troon staat onwankelbaar</w:t>
      </w:r>
    </w:p>
    <w:p w14:paraId="258F9B27" w14:textId="77777777" w:rsidR="002A1A78" w:rsidRPr="002A1A78" w:rsidRDefault="002A1A78" w:rsidP="002A1A78">
      <w:pPr>
        <w:pStyle w:val="Geenafstand"/>
        <w:rPr>
          <w:b/>
          <w:bCs/>
        </w:rPr>
      </w:pPr>
      <w:proofErr w:type="spellStart"/>
      <w:r w:rsidRPr="002A1A78">
        <w:rPr>
          <w:b/>
          <w:bCs/>
        </w:rPr>
        <w:t>Ongeevenaarde</w:t>
      </w:r>
      <w:proofErr w:type="spellEnd"/>
      <w:r w:rsidRPr="002A1A78">
        <w:rPr>
          <w:b/>
          <w:bCs/>
        </w:rPr>
        <w:t xml:space="preserve"> kracht ligt in</w:t>
      </w:r>
    </w:p>
    <w:p w14:paraId="113FE07E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Uw grote naam</w:t>
      </w:r>
    </w:p>
    <w:p w14:paraId="5A93F386" w14:textId="4D18AF6B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Jezus Overwinnaar</w:t>
      </w:r>
    </w:p>
    <w:p w14:paraId="5F993C37" w14:textId="77777777" w:rsidR="00797291" w:rsidRDefault="00797291" w:rsidP="002A1A78">
      <w:pPr>
        <w:pStyle w:val="Geenafstand"/>
        <w:rPr>
          <w:b/>
          <w:bCs/>
        </w:rPr>
        <w:sectPr w:rsidR="00797291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0E8B97" w14:textId="290FD633" w:rsidR="002A1A78" w:rsidRPr="002A1A78" w:rsidRDefault="002A1A78" w:rsidP="002A1A78">
      <w:pPr>
        <w:pStyle w:val="Geenafstand"/>
        <w:rPr>
          <w:b/>
          <w:bCs/>
        </w:rPr>
      </w:pPr>
    </w:p>
    <w:p w14:paraId="78F24CE5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</w:t>
      </w:r>
    </w:p>
    <w:p w14:paraId="027CD8A5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</w:t>
      </w:r>
    </w:p>
    <w:p w14:paraId="0A8FD157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</w:t>
      </w:r>
    </w:p>
    <w:p w14:paraId="4A5EAE34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</w:t>
      </w:r>
    </w:p>
    <w:p w14:paraId="2D4DE92F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</w:t>
      </w:r>
    </w:p>
    <w:p w14:paraId="20F774A3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</w:t>
      </w:r>
    </w:p>
    <w:p w14:paraId="50424C68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</w:t>
      </w:r>
    </w:p>
    <w:p w14:paraId="1A7A1EA8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</w:t>
      </w:r>
    </w:p>
    <w:p w14:paraId="59F6C395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</w:t>
      </w:r>
    </w:p>
    <w:p w14:paraId="6ABA1FF1" w14:textId="1FB296B9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Naam boven alle namen</w:t>
      </w:r>
    </w:p>
    <w:p w14:paraId="0A4B84E7" w14:textId="77777777" w:rsidR="00797291" w:rsidRDefault="00797291" w:rsidP="002A1A78">
      <w:pPr>
        <w:pStyle w:val="Geenafstand"/>
        <w:rPr>
          <w:b/>
          <w:bCs/>
        </w:rPr>
        <w:sectPr w:rsidR="00797291" w:rsidSect="0079729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4CFEFE" w14:textId="14A7F415" w:rsidR="00797291" w:rsidRPr="002A1A78" w:rsidRDefault="00797291" w:rsidP="002A1A78">
      <w:pPr>
        <w:pStyle w:val="Geenafstand"/>
        <w:rPr>
          <w:b/>
          <w:bCs/>
        </w:rPr>
      </w:pPr>
    </w:p>
    <w:p w14:paraId="5136BAB4" w14:textId="77777777" w:rsidR="00797291" w:rsidRDefault="00797291" w:rsidP="002A1A78">
      <w:pPr>
        <w:pStyle w:val="Geenafstand"/>
        <w:rPr>
          <w:b/>
          <w:bCs/>
        </w:rPr>
        <w:sectPr w:rsidR="00797291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684136" w14:textId="0E363909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Voor eeuwig is Uw heerschappij</w:t>
      </w:r>
    </w:p>
    <w:p w14:paraId="179A743C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Uw troon staat onwankelbaar</w:t>
      </w:r>
    </w:p>
    <w:p w14:paraId="1B69DD72" w14:textId="77777777" w:rsidR="002A1A78" w:rsidRPr="002A1A78" w:rsidRDefault="002A1A78" w:rsidP="002A1A78">
      <w:pPr>
        <w:pStyle w:val="Geenafstand"/>
        <w:rPr>
          <w:b/>
          <w:bCs/>
        </w:rPr>
      </w:pPr>
      <w:proofErr w:type="spellStart"/>
      <w:r w:rsidRPr="002A1A78">
        <w:rPr>
          <w:b/>
          <w:bCs/>
        </w:rPr>
        <w:t>Ongeevenaarde</w:t>
      </w:r>
      <w:proofErr w:type="spellEnd"/>
      <w:r w:rsidRPr="002A1A78">
        <w:rPr>
          <w:b/>
          <w:bCs/>
        </w:rPr>
        <w:t xml:space="preserve"> kracht ligt in</w:t>
      </w:r>
    </w:p>
    <w:p w14:paraId="47610D82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Uw grote naam</w:t>
      </w:r>
    </w:p>
    <w:p w14:paraId="71500110" w14:textId="21DF0A33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Jezus Overwinnaar</w:t>
      </w:r>
    </w:p>
    <w:p w14:paraId="04971BA6" w14:textId="77777777" w:rsidR="00797291" w:rsidRPr="002A1A78" w:rsidRDefault="00797291" w:rsidP="002A1A78">
      <w:pPr>
        <w:pStyle w:val="Geenafstand"/>
        <w:rPr>
          <w:b/>
          <w:bCs/>
        </w:rPr>
      </w:pPr>
    </w:p>
    <w:p w14:paraId="2545BA40" w14:textId="77777777" w:rsidR="002A1A78" w:rsidRPr="002A1A78" w:rsidRDefault="002A1A78" w:rsidP="002A1A78">
      <w:pPr>
        <w:pStyle w:val="Geenafstand"/>
        <w:rPr>
          <w:b/>
          <w:bCs/>
        </w:rPr>
      </w:pPr>
      <w:proofErr w:type="spellStart"/>
      <w:r w:rsidRPr="002A1A78">
        <w:rPr>
          <w:b/>
          <w:bCs/>
        </w:rPr>
        <w:t>Ongeevenaarde</w:t>
      </w:r>
      <w:proofErr w:type="spellEnd"/>
      <w:r w:rsidRPr="002A1A78">
        <w:rPr>
          <w:b/>
          <w:bCs/>
        </w:rPr>
        <w:t xml:space="preserve"> kracht ligt in</w:t>
      </w:r>
    </w:p>
    <w:p w14:paraId="7F06F167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Uw grote naam</w:t>
      </w:r>
    </w:p>
    <w:p w14:paraId="4867F98C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Jezus Overwinnaar</w:t>
      </w:r>
    </w:p>
    <w:p w14:paraId="57DD56E2" w14:textId="77777777" w:rsidR="002A1A78" w:rsidRP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Jezus Overwinnaar</w:t>
      </w:r>
    </w:p>
    <w:p w14:paraId="63AB64D8" w14:textId="615B12F0" w:rsidR="002A1A78" w:rsidRDefault="002A1A78" w:rsidP="002A1A78">
      <w:pPr>
        <w:pStyle w:val="Geenafstand"/>
        <w:rPr>
          <w:b/>
          <w:bCs/>
        </w:rPr>
      </w:pPr>
      <w:r w:rsidRPr="002A1A78">
        <w:rPr>
          <w:b/>
          <w:bCs/>
        </w:rPr>
        <w:t>Jezus Overwinnaar</w:t>
      </w:r>
    </w:p>
    <w:p w14:paraId="371B89F8" w14:textId="77777777" w:rsidR="00F94ED6" w:rsidRDefault="00F94ED6" w:rsidP="00D87A42">
      <w:pPr>
        <w:pStyle w:val="Geenafstand"/>
        <w:rPr>
          <w:b/>
          <w:bCs/>
        </w:rPr>
        <w:sectPr w:rsidR="00F94ED6" w:rsidSect="0079729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F6117B" w14:textId="77777777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40B0C2FB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1F475F" w:rsidRPr="001F475F">
        <w:rPr>
          <w:b/>
          <w:bCs/>
        </w:rPr>
        <w:t>Exodus 18:8-10, 13-14, 17-19</w:t>
      </w:r>
      <w:r w:rsidR="001F475F">
        <w:rPr>
          <w:b/>
          <w:bCs/>
        </w:rPr>
        <w:t xml:space="preserve"> &amp; </w:t>
      </w:r>
      <w:r w:rsidR="001F475F" w:rsidRPr="001F475F">
        <w:rPr>
          <w:b/>
          <w:bCs/>
        </w:rPr>
        <w:t>Numeri 11:24-29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5182CD1E" w14:textId="77777777" w:rsidR="00BF26D2" w:rsidRDefault="001E3C46" w:rsidP="00BF26D2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1F475F" w:rsidRPr="001F475F">
        <w:rPr>
          <w:b/>
          <w:bCs/>
        </w:rPr>
        <w:t>Opwekking</w:t>
      </w:r>
      <w:r w:rsidR="001F475F">
        <w:rPr>
          <w:b/>
          <w:bCs/>
        </w:rPr>
        <w:t>:</w:t>
      </w:r>
      <w:r w:rsidR="001F475F" w:rsidRPr="001F475F">
        <w:rPr>
          <w:b/>
          <w:bCs/>
        </w:rPr>
        <w:t xml:space="preserve"> 815</w:t>
      </w:r>
    </w:p>
    <w:p w14:paraId="064D3FF3" w14:textId="5C9B059F" w:rsidR="00797291" w:rsidRDefault="00797291" w:rsidP="00BF26D2">
      <w:pPr>
        <w:pStyle w:val="Geenafstand"/>
        <w:rPr>
          <w:b/>
          <w:bCs/>
        </w:rPr>
      </w:pPr>
    </w:p>
    <w:p w14:paraId="3FF1D123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Vul dit huis met Uw glorie</w:t>
      </w:r>
    </w:p>
    <w:p w14:paraId="3AF113A4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Vul dit huis met Uw glorie</w:t>
      </w:r>
    </w:p>
    <w:p w14:paraId="4D8B51F2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Vul dit huis met Uw aanwezigheid</w:t>
      </w:r>
    </w:p>
    <w:p w14:paraId="74D382CF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Want alles is door U</w:t>
      </w:r>
    </w:p>
    <w:p w14:paraId="714E2D7E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En alles is tot U</w:t>
      </w:r>
    </w:p>
    <w:p w14:paraId="5F3422FF" w14:textId="22D13AAB" w:rsid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Openbaar aan ons Uw heerlijkheid</w:t>
      </w:r>
    </w:p>
    <w:p w14:paraId="4FC47508" w14:textId="77777777" w:rsidR="00797291" w:rsidRPr="00797291" w:rsidRDefault="00797291" w:rsidP="00797291">
      <w:pPr>
        <w:pStyle w:val="Geenafstand"/>
        <w:rPr>
          <w:b/>
          <w:bCs/>
        </w:rPr>
      </w:pPr>
    </w:p>
    <w:p w14:paraId="6E2F83F3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Heilig, heilig</w:t>
      </w:r>
    </w:p>
    <w:p w14:paraId="2FE5F006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Heilig is de Heer</w:t>
      </w:r>
    </w:p>
    <w:p w14:paraId="2335DBA4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Jezus is Koning</w:t>
      </w:r>
    </w:p>
    <w:p w14:paraId="6437E4AA" w14:textId="3ECA959D" w:rsid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Breng hulde, geef Hem eer</w:t>
      </w:r>
    </w:p>
    <w:p w14:paraId="7CDA7C7A" w14:textId="77777777" w:rsidR="00797291" w:rsidRPr="00797291" w:rsidRDefault="00797291" w:rsidP="00797291">
      <w:pPr>
        <w:pStyle w:val="Geenafstand"/>
        <w:rPr>
          <w:b/>
          <w:bCs/>
        </w:rPr>
      </w:pPr>
    </w:p>
    <w:p w14:paraId="4F4C2F8A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Vul dit huis met Uw glorie</w:t>
      </w:r>
    </w:p>
    <w:p w14:paraId="38C89C8C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Vul dit huis met Uw glorie</w:t>
      </w:r>
    </w:p>
    <w:p w14:paraId="032A716B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Vul dit huis met Uw aanwezigheid</w:t>
      </w:r>
    </w:p>
    <w:p w14:paraId="0E4DBF16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Want alles is door U</w:t>
      </w:r>
    </w:p>
    <w:p w14:paraId="57A85EB9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En alles is tot U</w:t>
      </w:r>
    </w:p>
    <w:p w14:paraId="7146C4BB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Openbaar aan ons Uw heerlijkheid</w:t>
      </w:r>
    </w:p>
    <w:p w14:paraId="42F63EDB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Heilig, heilig</w:t>
      </w:r>
    </w:p>
    <w:p w14:paraId="7BD63A63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Heilig is de Heer</w:t>
      </w:r>
    </w:p>
    <w:p w14:paraId="648AD835" w14:textId="77777777" w:rsidR="00797291" w:rsidRP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Jezus is Koning</w:t>
      </w:r>
    </w:p>
    <w:p w14:paraId="42339561" w14:textId="3D9546FD" w:rsidR="00797291" w:rsidRDefault="00797291" w:rsidP="00797291">
      <w:pPr>
        <w:pStyle w:val="Geenafstand"/>
        <w:rPr>
          <w:b/>
          <w:bCs/>
        </w:rPr>
      </w:pPr>
      <w:r w:rsidRPr="00797291">
        <w:rPr>
          <w:b/>
          <w:bCs/>
        </w:rPr>
        <w:t>Breng hulde, geef Hem eer</w:t>
      </w:r>
    </w:p>
    <w:p w14:paraId="39376A74" w14:textId="2203C946" w:rsidR="00797291" w:rsidRDefault="00797291" w:rsidP="00BF26D2">
      <w:pPr>
        <w:pStyle w:val="Geenafstand"/>
        <w:rPr>
          <w:b/>
        </w:rPr>
        <w:sectPr w:rsidR="00797291" w:rsidSect="00F94E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CB2445" w14:textId="1A1F48EA" w:rsidR="00B32277" w:rsidRDefault="00B32277" w:rsidP="000813E9">
      <w:pPr>
        <w:pStyle w:val="Geenafstand"/>
        <w:rPr>
          <w:b/>
        </w:rPr>
        <w:sectPr w:rsidR="00B32277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DA3D66" w14:textId="0460B285" w:rsidR="0068563A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1F475F" w:rsidRPr="001F475F">
        <w:rPr>
          <w:b/>
        </w:rPr>
        <w:t>G</w:t>
      </w:r>
      <w:r w:rsidR="001F475F">
        <w:rPr>
          <w:b/>
        </w:rPr>
        <w:t>e</w:t>
      </w:r>
      <w:r w:rsidR="001F475F" w:rsidRPr="001F475F">
        <w:rPr>
          <w:b/>
        </w:rPr>
        <w:t>z</w:t>
      </w:r>
      <w:r w:rsidR="001F475F">
        <w:rPr>
          <w:b/>
        </w:rPr>
        <w:t>ang</w:t>
      </w:r>
      <w:r w:rsidR="001F475F" w:rsidRPr="001F475F">
        <w:rPr>
          <w:b/>
        </w:rPr>
        <w:t xml:space="preserve"> 481:</w:t>
      </w:r>
      <w:r w:rsidR="001F475F">
        <w:rPr>
          <w:b/>
        </w:rPr>
        <w:t xml:space="preserve"> </w:t>
      </w:r>
      <w:r w:rsidR="001F475F" w:rsidRPr="001F475F">
        <w:rPr>
          <w:b/>
        </w:rPr>
        <w:t>1,</w:t>
      </w:r>
      <w:r w:rsidR="001F475F">
        <w:rPr>
          <w:b/>
        </w:rPr>
        <w:t xml:space="preserve"> </w:t>
      </w:r>
      <w:r w:rsidR="001F475F" w:rsidRPr="001F475F">
        <w:rPr>
          <w:b/>
        </w:rPr>
        <w:t>2</w:t>
      </w:r>
      <w:r w:rsidR="00C85F3B">
        <w:rPr>
          <w:b/>
        </w:rPr>
        <w:t xml:space="preserve"> </w:t>
      </w:r>
      <w:r w:rsidRPr="000D1DCE">
        <w:rPr>
          <w:b/>
        </w:rPr>
        <w:t>(</w:t>
      </w:r>
      <w:proofErr w:type="spellStart"/>
      <w:r w:rsidR="00BF26D2">
        <w:rPr>
          <w:b/>
        </w:rPr>
        <w:t>LvdK</w:t>
      </w:r>
      <w:proofErr w:type="spellEnd"/>
      <w:r w:rsidRPr="000D1DCE">
        <w:rPr>
          <w:b/>
        </w:rPr>
        <w:t>)</w:t>
      </w:r>
    </w:p>
    <w:p w14:paraId="0CAD565C" w14:textId="70D6CA2E" w:rsidR="00C14688" w:rsidRDefault="00C14688" w:rsidP="00CC5C57">
      <w:pPr>
        <w:pStyle w:val="Geenafstand"/>
        <w:rPr>
          <w:b/>
        </w:rPr>
      </w:pPr>
    </w:p>
    <w:p w14:paraId="7349485A" w14:textId="77777777" w:rsidR="00C14688" w:rsidRDefault="00C14688" w:rsidP="00CC5C57">
      <w:pPr>
        <w:pStyle w:val="Geenafstand"/>
        <w:rPr>
          <w:b/>
        </w:rPr>
        <w:sectPr w:rsidR="00C14688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1740D7" w14:textId="09E6B8B9" w:rsidR="00C14688" w:rsidRDefault="00C14688" w:rsidP="00CC5C57">
      <w:pPr>
        <w:pStyle w:val="Geenafstand"/>
        <w:rPr>
          <w:b/>
        </w:rPr>
      </w:pPr>
      <w:r>
        <w:rPr>
          <w:b/>
        </w:rPr>
        <w:t>1.</w:t>
      </w:r>
    </w:p>
    <w:p w14:paraId="60B493C0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O grote God die liefde zijt,</w:t>
      </w:r>
    </w:p>
    <w:p w14:paraId="0A95070B" w14:textId="77777777" w:rsidR="00C14688" w:rsidRPr="00C14688" w:rsidRDefault="00C14688" w:rsidP="00C14688">
      <w:pPr>
        <w:pStyle w:val="Geenafstand"/>
        <w:rPr>
          <w:b/>
        </w:rPr>
      </w:pPr>
      <w:proofErr w:type="gramStart"/>
      <w:r w:rsidRPr="00C14688">
        <w:rPr>
          <w:b/>
        </w:rPr>
        <w:t>o</w:t>
      </w:r>
      <w:proofErr w:type="gramEnd"/>
      <w:r w:rsidRPr="00C14688">
        <w:rPr>
          <w:b/>
        </w:rPr>
        <w:t xml:space="preserve"> Vader van ons leven,</w:t>
      </w:r>
    </w:p>
    <w:p w14:paraId="123BDFC1" w14:textId="77777777" w:rsidR="00C14688" w:rsidRPr="00C14688" w:rsidRDefault="00C14688" w:rsidP="00C14688">
      <w:pPr>
        <w:pStyle w:val="Geenafstand"/>
        <w:rPr>
          <w:b/>
        </w:rPr>
      </w:pPr>
      <w:proofErr w:type="gramStart"/>
      <w:r w:rsidRPr="00C14688">
        <w:rPr>
          <w:b/>
        </w:rPr>
        <w:t>vervul</w:t>
      </w:r>
      <w:proofErr w:type="gramEnd"/>
      <w:r w:rsidRPr="00C14688">
        <w:rPr>
          <w:b/>
        </w:rPr>
        <w:t xml:space="preserve"> ons hart, dat wij altijd</w:t>
      </w:r>
    </w:p>
    <w:p w14:paraId="1E03AFC7" w14:textId="77777777" w:rsidR="00C14688" w:rsidRPr="00C14688" w:rsidRDefault="00C14688" w:rsidP="00C14688">
      <w:pPr>
        <w:pStyle w:val="Geenafstand"/>
        <w:rPr>
          <w:b/>
        </w:rPr>
      </w:pPr>
      <w:proofErr w:type="gramStart"/>
      <w:r w:rsidRPr="00C14688">
        <w:rPr>
          <w:b/>
        </w:rPr>
        <w:t>ons</w:t>
      </w:r>
      <w:proofErr w:type="gramEnd"/>
      <w:r w:rsidRPr="00C14688">
        <w:rPr>
          <w:b/>
        </w:rPr>
        <w:t xml:space="preserve"> aan uw liefde geven.</w:t>
      </w:r>
    </w:p>
    <w:p w14:paraId="0E7B35C5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Laat ons het zout der aarde zijn,</w:t>
      </w:r>
    </w:p>
    <w:p w14:paraId="27CA7D31" w14:textId="77777777" w:rsidR="00C14688" w:rsidRPr="00C14688" w:rsidRDefault="00C14688" w:rsidP="00C14688">
      <w:pPr>
        <w:pStyle w:val="Geenafstand"/>
        <w:rPr>
          <w:b/>
        </w:rPr>
      </w:pPr>
      <w:proofErr w:type="gramStart"/>
      <w:r w:rsidRPr="00C14688">
        <w:rPr>
          <w:b/>
        </w:rPr>
        <w:t>het</w:t>
      </w:r>
      <w:proofErr w:type="gramEnd"/>
      <w:r w:rsidRPr="00C14688">
        <w:rPr>
          <w:b/>
        </w:rPr>
        <w:t xml:space="preserve"> licht der wereld, klaar en rein.</w:t>
      </w:r>
    </w:p>
    <w:p w14:paraId="1E31843D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Laat ons uw woord bewaren,</w:t>
      </w:r>
    </w:p>
    <w:p w14:paraId="1A183F26" w14:textId="72105E54" w:rsidR="00C14688" w:rsidRDefault="00C14688" w:rsidP="00C14688">
      <w:pPr>
        <w:pStyle w:val="Geenafstand"/>
        <w:rPr>
          <w:b/>
        </w:rPr>
      </w:pPr>
      <w:proofErr w:type="gramStart"/>
      <w:r w:rsidRPr="00C14688">
        <w:rPr>
          <w:b/>
        </w:rPr>
        <w:t>uw</w:t>
      </w:r>
      <w:proofErr w:type="gramEnd"/>
      <w:r w:rsidRPr="00C14688">
        <w:rPr>
          <w:b/>
        </w:rPr>
        <w:t xml:space="preserve"> waarheid openbaren.</w:t>
      </w:r>
    </w:p>
    <w:p w14:paraId="78FFB453" w14:textId="04B5BF14" w:rsidR="00C14688" w:rsidRDefault="00C14688" w:rsidP="00C14688">
      <w:pPr>
        <w:pStyle w:val="Geenafstand"/>
        <w:rPr>
          <w:b/>
        </w:rPr>
      </w:pPr>
    </w:p>
    <w:p w14:paraId="4B701D89" w14:textId="0AF4AD67" w:rsidR="00C14688" w:rsidRDefault="00C14688" w:rsidP="00C14688">
      <w:pPr>
        <w:pStyle w:val="Geenafstand"/>
        <w:rPr>
          <w:b/>
        </w:rPr>
      </w:pPr>
      <w:r>
        <w:rPr>
          <w:b/>
        </w:rPr>
        <w:t>2.</w:t>
      </w:r>
    </w:p>
    <w:p w14:paraId="27BD50E3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Maak ons volbrengers van dat woord,</w:t>
      </w:r>
    </w:p>
    <w:p w14:paraId="24D4D701" w14:textId="77777777" w:rsidR="00C14688" w:rsidRPr="00C14688" w:rsidRDefault="00C14688" w:rsidP="00C14688">
      <w:pPr>
        <w:pStyle w:val="Geenafstand"/>
        <w:rPr>
          <w:b/>
        </w:rPr>
      </w:pPr>
      <w:proofErr w:type="gramStart"/>
      <w:r w:rsidRPr="00C14688">
        <w:rPr>
          <w:b/>
        </w:rPr>
        <w:t>getuigen</w:t>
      </w:r>
      <w:proofErr w:type="gramEnd"/>
      <w:r w:rsidRPr="00C14688">
        <w:rPr>
          <w:b/>
        </w:rPr>
        <w:t xml:space="preserve"> van uw vrede,</w:t>
      </w:r>
    </w:p>
    <w:p w14:paraId="1449003B" w14:textId="77777777" w:rsidR="00C14688" w:rsidRPr="00C14688" w:rsidRDefault="00C14688" w:rsidP="00C14688">
      <w:pPr>
        <w:pStyle w:val="Geenafstand"/>
        <w:rPr>
          <w:b/>
        </w:rPr>
      </w:pPr>
      <w:proofErr w:type="gramStart"/>
      <w:r w:rsidRPr="00C14688">
        <w:rPr>
          <w:b/>
        </w:rPr>
        <w:t>dan</w:t>
      </w:r>
      <w:proofErr w:type="gramEnd"/>
      <w:r w:rsidRPr="00C14688">
        <w:rPr>
          <w:b/>
        </w:rPr>
        <w:t xml:space="preserve"> gaat wie aarzelt met ons voort,</w:t>
      </w:r>
    </w:p>
    <w:p w14:paraId="4F9A9A1F" w14:textId="77777777" w:rsidR="00C14688" w:rsidRPr="00C14688" w:rsidRDefault="00C14688" w:rsidP="00C14688">
      <w:pPr>
        <w:pStyle w:val="Geenafstand"/>
        <w:rPr>
          <w:b/>
        </w:rPr>
      </w:pPr>
      <w:proofErr w:type="gramStart"/>
      <w:r w:rsidRPr="00C14688">
        <w:rPr>
          <w:b/>
        </w:rPr>
        <w:t>wie</w:t>
      </w:r>
      <w:proofErr w:type="gramEnd"/>
      <w:r w:rsidRPr="00C14688">
        <w:rPr>
          <w:b/>
        </w:rPr>
        <w:t xml:space="preserve"> afdwaalt met ons mede.</w:t>
      </w:r>
    </w:p>
    <w:p w14:paraId="7917640F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Laat ons getrouw de weg begaan</w:t>
      </w:r>
    </w:p>
    <w:p w14:paraId="11669A9F" w14:textId="77777777" w:rsidR="00C14688" w:rsidRPr="00C14688" w:rsidRDefault="00C14688" w:rsidP="00C14688">
      <w:pPr>
        <w:pStyle w:val="Geenafstand"/>
        <w:rPr>
          <w:b/>
        </w:rPr>
      </w:pPr>
      <w:proofErr w:type="gramStart"/>
      <w:r w:rsidRPr="00C14688">
        <w:rPr>
          <w:b/>
        </w:rPr>
        <w:t>tot</w:t>
      </w:r>
      <w:proofErr w:type="gramEnd"/>
      <w:r w:rsidRPr="00C14688">
        <w:rPr>
          <w:b/>
        </w:rPr>
        <w:t xml:space="preserve"> allen die ons verre staan</w:t>
      </w:r>
    </w:p>
    <w:p w14:paraId="28469350" w14:textId="77777777" w:rsidR="00C14688" w:rsidRPr="00C14688" w:rsidRDefault="00C14688" w:rsidP="00C14688">
      <w:pPr>
        <w:pStyle w:val="Geenafstand"/>
        <w:rPr>
          <w:b/>
        </w:rPr>
      </w:pPr>
      <w:proofErr w:type="gramStart"/>
      <w:r w:rsidRPr="00C14688">
        <w:rPr>
          <w:b/>
        </w:rPr>
        <w:t>en</w:t>
      </w:r>
      <w:proofErr w:type="gramEnd"/>
      <w:r w:rsidRPr="00C14688">
        <w:rPr>
          <w:b/>
        </w:rPr>
        <w:t xml:space="preserve"> laat ons zonder vrezen</w:t>
      </w:r>
    </w:p>
    <w:p w14:paraId="67ACFF30" w14:textId="368E3DD4" w:rsidR="00C14688" w:rsidRDefault="00C14688" w:rsidP="00C14688">
      <w:pPr>
        <w:pStyle w:val="Geenafstand"/>
        <w:rPr>
          <w:b/>
        </w:rPr>
      </w:pPr>
      <w:proofErr w:type="gramStart"/>
      <w:r w:rsidRPr="00C14688">
        <w:rPr>
          <w:b/>
        </w:rPr>
        <w:t>de</w:t>
      </w:r>
      <w:proofErr w:type="gramEnd"/>
      <w:r w:rsidRPr="00C14688">
        <w:rPr>
          <w:b/>
        </w:rPr>
        <w:t xml:space="preserve"> minste willen wezen.</w:t>
      </w:r>
    </w:p>
    <w:p w14:paraId="371BF1FF" w14:textId="77777777" w:rsidR="00C14688" w:rsidRDefault="00C14688" w:rsidP="00CC5C57">
      <w:pPr>
        <w:pStyle w:val="Geenafstand"/>
        <w:rPr>
          <w:b/>
        </w:rPr>
        <w:sectPr w:rsidR="00C14688" w:rsidSect="00C146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5543223" w14:textId="5D6998E8" w:rsidR="0079295F" w:rsidRDefault="0079295F" w:rsidP="00CC5C57">
      <w:pPr>
        <w:pStyle w:val="Geenafstand"/>
        <w:rPr>
          <w:b/>
        </w:rPr>
      </w:pPr>
    </w:p>
    <w:p w14:paraId="76F0C79E" w14:textId="77777777" w:rsidR="00BF26D2" w:rsidRDefault="00BF26D2" w:rsidP="000D1DCE">
      <w:pPr>
        <w:pStyle w:val="Geenafstand"/>
        <w:rPr>
          <w:b/>
        </w:rPr>
        <w:sectPr w:rsidR="00BF26D2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1AD19FEB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0FED0594" w14:textId="12FBC0C8" w:rsidR="0068563A" w:rsidRDefault="0068563A" w:rsidP="000D1DCE">
      <w:pPr>
        <w:pStyle w:val="Geenafstand"/>
        <w:rPr>
          <w:b/>
        </w:rPr>
      </w:pPr>
    </w:p>
    <w:p w14:paraId="42376D8A" w14:textId="77777777" w:rsidR="004E62C7" w:rsidRDefault="001E3C46" w:rsidP="00BF26D2">
      <w:pPr>
        <w:pStyle w:val="Geenafstand"/>
        <w:rPr>
          <w:b/>
        </w:rPr>
      </w:pPr>
      <w:r>
        <w:rPr>
          <w:b/>
        </w:rPr>
        <w:t xml:space="preserve">Zingen: </w:t>
      </w:r>
      <w:r w:rsidR="001F475F" w:rsidRPr="001F475F">
        <w:rPr>
          <w:b/>
        </w:rPr>
        <w:t>Ps</w:t>
      </w:r>
      <w:r w:rsidR="002A1A78">
        <w:rPr>
          <w:b/>
        </w:rPr>
        <w:t>alm:</w:t>
      </w:r>
      <w:r w:rsidR="001F475F" w:rsidRPr="001F475F">
        <w:rPr>
          <w:b/>
        </w:rPr>
        <w:t xml:space="preserve"> 136:</w:t>
      </w:r>
      <w:r w:rsidR="002A1A78">
        <w:rPr>
          <w:b/>
        </w:rPr>
        <w:t xml:space="preserve"> </w:t>
      </w:r>
      <w:r w:rsidR="001F475F" w:rsidRPr="001F475F">
        <w:rPr>
          <w:b/>
        </w:rPr>
        <w:t>2,</w:t>
      </w:r>
      <w:r w:rsidR="002A1A78">
        <w:rPr>
          <w:b/>
        </w:rPr>
        <w:t xml:space="preserve"> </w:t>
      </w:r>
      <w:r w:rsidR="001F475F" w:rsidRPr="001F475F">
        <w:rPr>
          <w:b/>
        </w:rPr>
        <w:t>5,</w:t>
      </w:r>
      <w:r w:rsidR="002A1A78">
        <w:rPr>
          <w:b/>
        </w:rPr>
        <w:t xml:space="preserve"> </w:t>
      </w:r>
      <w:r w:rsidR="001F475F" w:rsidRPr="001F475F">
        <w:rPr>
          <w:b/>
        </w:rPr>
        <w:t>16,</w:t>
      </w:r>
      <w:r w:rsidR="002A1A78">
        <w:rPr>
          <w:b/>
        </w:rPr>
        <w:t xml:space="preserve"> </w:t>
      </w:r>
      <w:r w:rsidR="001F475F" w:rsidRPr="001F475F">
        <w:rPr>
          <w:b/>
        </w:rPr>
        <w:t>26</w:t>
      </w:r>
      <w:r w:rsidR="001F475F" w:rsidRPr="001F475F">
        <w:rPr>
          <w:b/>
        </w:rPr>
        <w:t xml:space="preserve"> </w:t>
      </w:r>
      <w:r w:rsidR="00C85F3B">
        <w:rPr>
          <w:b/>
        </w:rPr>
        <w:t>(</w:t>
      </w:r>
      <w:r w:rsidR="002A1A78">
        <w:rPr>
          <w:b/>
        </w:rPr>
        <w:t>OB)</w:t>
      </w:r>
    </w:p>
    <w:p w14:paraId="2E4D8C46" w14:textId="700B2CE6" w:rsidR="00C14688" w:rsidRDefault="00C14688" w:rsidP="00BF26D2">
      <w:pPr>
        <w:pStyle w:val="Geenafstand"/>
        <w:rPr>
          <w:b/>
        </w:rPr>
      </w:pPr>
    </w:p>
    <w:p w14:paraId="16954B98" w14:textId="77777777" w:rsidR="00C14688" w:rsidRDefault="00C14688" w:rsidP="00BF26D2">
      <w:pPr>
        <w:pStyle w:val="Geenafstand"/>
        <w:rPr>
          <w:b/>
        </w:rPr>
        <w:sectPr w:rsidR="00C14688" w:rsidSect="00C85F3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C65ABA" w14:textId="716A503E" w:rsidR="00C14688" w:rsidRDefault="00C14688" w:rsidP="00BF26D2">
      <w:pPr>
        <w:pStyle w:val="Geenafstand"/>
        <w:rPr>
          <w:b/>
        </w:rPr>
      </w:pPr>
      <w:r>
        <w:rPr>
          <w:b/>
        </w:rPr>
        <w:t>2.</w:t>
      </w:r>
    </w:p>
    <w:p w14:paraId="568227D2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Looft den groten God, Wiens troon</w:t>
      </w:r>
    </w:p>
    <w:p w14:paraId="5A3E7B54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 xml:space="preserve">Hoger rijst dan die der </w:t>
      </w:r>
      <w:proofErr w:type="spellStart"/>
      <w:r w:rsidRPr="00C14688">
        <w:rPr>
          <w:b/>
        </w:rPr>
        <w:t>goôn</w:t>
      </w:r>
      <w:proofErr w:type="spellEnd"/>
      <w:r w:rsidRPr="00C14688">
        <w:rPr>
          <w:b/>
        </w:rPr>
        <w:t>;</w:t>
      </w:r>
    </w:p>
    <w:p w14:paraId="2A0E2FC4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Want Zijn gunst, alom verspreid,</w:t>
      </w:r>
    </w:p>
    <w:p w14:paraId="16E59AEF" w14:textId="4A32F061" w:rsidR="00C14688" w:rsidRDefault="00C14688" w:rsidP="00C14688">
      <w:pPr>
        <w:pStyle w:val="Geenafstand"/>
        <w:rPr>
          <w:b/>
        </w:rPr>
      </w:pPr>
      <w:r w:rsidRPr="00C14688">
        <w:rPr>
          <w:b/>
        </w:rPr>
        <w:t>Zal bestaan in eeuwigheid.</w:t>
      </w:r>
    </w:p>
    <w:p w14:paraId="1F3C8CC9" w14:textId="70F1C2CC" w:rsidR="00C14688" w:rsidRDefault="00C14688" w:rsidP="00C14688">
      <w:pPr>
        <w:pStyle w:val="Geenafstand"/>
        <w:rPr>
          <w:b/>
        </w:rPr>
      </w:pPr>
    </w:p>
    <w:p w14:paraId="05CB0CC4" w14:textId="7CC34444" w:rsidR="00C14688" w:rsidRDefault="00C14688" w:rsidP="00C14688">
      <w:pPr>
        <w:pStyle w:val="Geenafstand"/>
        <w:rPr>
          <w:b/>
        </w:rPr>
      </w:pPr>
      <w:r>
        <w:rPr>
          <w:b/>
        </w:rPr>
        <w:t>5.</w:t>
      </w:r>
    </w:p>
    <w:p w14:paraId="2707E0AE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Looft Gods wijsheid; door Zijn woord</w:t>
      </w:r>
    </w:p>
    <w:p w14:paraId="74432DE0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 xml:space="preserve">Bracht Hij al de </w:t>
      </w:r>
      <w:proofErr w:type="spellStart"/>
      <w:r w:rsidRPr="00C14688">
        <w:rPr>
          <w:b/>
        </w:rPr>
        <w:t>heem'len</w:t>
      </w:r>
      <w:proofErr w:type="spellEnd"/>
      <w:r w:rsidRPr="00C14688">
        <w:rPr>
          <w:b/>
        </w:rPr>
        <w:t xml:space="preserve"> voort;</w:t>
      </w:r>
    </w:p>
    <w:p w14:paraId="5043F332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Want Zijn gunst, alom verspreid,</w:t>
      </w:r>
    </w:p>
    <w:p w14:paraId="6A1EE86D" w14:textId="59D592B7" w:rsidR="00C14688" w:rsidRDefault="00C14688" w:rsidP="00C14688">
      <w:pPr>
        <w:pStyle w:val="Geenafstand"/>
        <w:rPr>
          <w:b/>
        </w:rPr>
      </w:pPr>
      <w:r w:rsidRPr="00C14688">
        <w:rPr>
          <w:b/>
        </w:rPr>
        <w:t>Zal bestaan in eeuwigheid.</w:t>
      </w:r>
    </w:p>
    <w:p w14:paraId="5D6B61EE" w14:textId="63722DA2" w:rsidR="00C14688" w:rsidRDefault="00C14688" w:rsidP="00BF26D2">
      <w:pPr>
        <w:pStyle w:val="Geenafstand"/>
        <w:rPr>
          <w:b/>
        </w:rPr>
        <w:sectPr w:rsidR="00C14688" w:rsidSect="00C146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60D0E14" w14:textId="5315BD36" w:rsidR="004E62C7" w:rsidRDefault="004E62C7" w:rsidP="00BF26D2">
      <w:pPr>
        <w:pStyle w:val="Geenafstand"/>
        <w:rPr>
          <w:b/>
        </w:rPr>
        <w:sectPr w:rsidR="004E62C7" w:rsidSect="004E62C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43562C2E" w14:textId="30198FA8" w:rsidR="00BB2A73" w:rsidRDefault="00BB2A73" w:rsidP="000D1DCE">
      <w:pPr>
        <w:pStyle w:val="Geenafstand"/>
        <w:rPr>
          <w:b/>
        </w:rPr>
        <w:sectPr w:rsidR="00BB2A73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4D6CDF" w14:textId="48F21D2A" w:rsidR="00C14688" w:rsidRDefault="00C14688" w:rsidP="008F44E1">
      <w:pPr>
        <w:pStyle w:val="Geenafstand"/>
        <w:rPr>
          <w:b/>
        </w:rPr>
      </w:pPr>
      <w:r>
        <w:rPr>
          <w:b/>
        </w:rPr>
        <w:lastRenderedPageBreak/>
        <w:t>16.</w:t>
      </w:r>
    </w:p>
    <w:p w14:paraId="6C47C8F1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Die Zijn volk, als bij de hand,</w:t>
      </w:r>
    </w:p>
    <w:p w14:paraId="18F4AB9B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Leidde door woestijn en zand.</w:t>
      </w:r>
    </w:p>
    <w:p w14:paraId="7D681C11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Want Zijn gunst, alom verspreid,</w:t>
      </w:r>
    </w:p>
    <w:p w14:paraId="0B559F44" w14:textId="750A5D88" w:rsidR="00C14688" w:rsidRDefault="00C14688" w:rsidP="00C14688">
      <w:pPr>
        <w:pStyle w:val="Geenafstand"/>
        <w:rPr>
          <w:b/>
        </w:rPr>
      </w:pPr>
      <w:r w:rsidRPr="00C14688">
        <w:rPr>
          <w:b/>
        </w:rPr>
        <w:t>Zal bestaan in eeuwigheid.</w:t>
      </w:r>
    </w:p>
    <w:p w14:paraId="29B32CA2" w14:textId="59C41100" w:rsidR="00C14688" w:rsidRDefault="00C14688" w:rsidP="00C14688">
      <w:pPr>
        <w:pStyle w:val="Geenafstand"/>
        <w:rPr>
          <w:b/>
        </w:rPr>
      </w:pPr>
    </w:p>
    <w:p w14:paraId="51CD1826" w14:textId="4FF9BB76" w:rsidR="00C14688" w:rsidRDefault="00C14688" w:rsidP="00C14688">
      <w:pPr>
        <w:pStyle w:val="Geenafstand"/>
        <w:rPr>
          <w:b/>
        </w:rPr>
      </w:pPr>
      <w:r>
        <w:rPr>
          <w:b/>
        </w:rPr>
        <w:t>26.</w:t>
      </w:r>
    </w:p>
    <w:p w14:paraId="47177401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Geeft den God des hemels eer;</w:t>
      </w:r>
    </w:p>
    <w:p w14:paraId="69CA27B9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 xml:space="preserve">Lof zij aller </w:t>
      </w:r>
      <w:proofErr w:type="spellStart"/>
      <w:r w:rsidRPr="00C14688">
        <w:rPr>
          <w:b/>
        </w:rPr>
        <w:t>scheps'len</w:t>
      </w:r>
      <w:proofErr w:type="spellEnd"/>
      <w:r w:rsidRPr="00C14688">
        <w:rPr>
          <w:b/>
        </w:rPr>
        <w:t xml:space="preserve"> HEER;</w:t>
      </w:r>
    </w:p>
    <w:p w14:paraId="0B62CA7D" w14:textId="77777777" w:rsidR="00C14688" w:rsidRPr="00C14688" w:rsidRDefault="00C14688" w:rsidP="00C14688">
      <w:pPr>
        <w:pStyle w:val="Geenafstand"/>
        <w:rPr>
          <w:b/>
        </w:rPr>
      </w:pPr>
      <w:r w:rsidRPr="00C14688">
        <w:rPr>
          <w:b/>
        </w:rPr>
        <w:t>Want Zijn gunst, alom verspreid,</w:t>
      </w:r>
    </w:p>
    <w:p w14:paraId="3A998D70" w14:textId="67FECE90" w:rsidR="00C14688" w:rsidRDefault="00C14688" w:rsidP="00C14688">
      <w:pPr>
        <w:pStyle w:val="Geenafstand"/>
        <w:rPr>
          <w:b/>
        </w:rPr>
      </w:pPr>
      <w:r w:rsidRPr="00C14688">
        <w:rPr>
          <w:b/>
        </w:rPr>
        <w:t>Zal bestaan in eeuwigheid.</w:t>
      </w:r>
    </w:p>
    <w:p w14:paraId="0AF4537F" w14:textId="77777777" w:rsidR="00C14688" w:rsidRDefault="00C14688" w:rsidP="008F44E1">
      <w:pPr>
        <w:pStyle w:val="Geenafstand"/>
        <w:rPr>
          <w:b/>
        </w:rPr>
        <w:sectPr w:rsidR="00C14688" w:rsidSect="00C1468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669638" w14:textId="35474A26" w:rsidR="00C14688" w:rsidRDefault="00C14688" w:rsidP="008F44E1">
      <w:pPr>
        <w:pStyle w:val="Geenafstand"/>
        <w:rPr>
          <w:b/>
        </w:rPr>
      </w:pPr>
    </w:p>
    <w:p w14:paraId="2B45FE92" w14:textId="7881BD70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8F7D" w14:textId="77777777" w:rsidR="00E67E35" w:rsidRDefault="00E67E35" w:rsidP="00571A17">
      <w:pPr>
        <w:spacing w:after="0" w:line="240" w:lineRule="auto"/>
      </w:pPr>
      <w:r>
        <w:separator/>
      </w:r>
    </w:p>
  </w:endnote>
  <w:endnote w:type="continuationSeparator" w:id="0">
    <w:p w14:paraId="1DF9C7AB" w14:textId="77777777" w:rsidR="00E67E35" w:rsidRDefault="00E67E35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58C8" w14:textId="77777777" w:rsidR="00E67E35" w:rsidRDefault="00E67E35" w:rsidP="00571A17">
      <w:pPr>
        <w:spacing w:after="0" w:line="240" w:lineRule="auto"/>
      </w:pPr>
      <w:r>
        <w:separator/>
      </w:r>
    </w:p>
  </w:footnote>
  <w:footnote w:type="continuationSeparator" w:id="0">
    <w:p w14:paraId="74C5F431" w14:textId="77777777" w:rsidR="00E67E35" w:rsidRDefault="00E67E35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532F4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1F475F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A1A78"/>
    <w:rsid w:val="002A37DC"/>
    <w:rsid w:val="002C44B5"/>
    <w:rsid w:val="002C5590"/>
    <w:rsid w:val="002D394A"/>
    <w:rsid w:val="002F1A1F"/>
    <w:rsid w:val="0032194D"/>
    <w:rsid w:val="00323B9B"/>
    <w:rsid w:val="003408B5"/>
    <w:rsid w:val="003832E0"/>
    <w:rsid w:val="003A41BA"/>
    <w:rsid w:val="003C0DFA"/>
    <w:rsid w:val="003C7061"/>
    <w:rsid w:val="003D0D5E"/>
    <w:rsid w:val="00426A58"/>
    <w:rsid w:val="00433599"/>
    <w:rsid w:val="004713A8"/>
    <w:rsid w:val="00476F69"/>
    <w:rsid w:val="004A096B"/>
    <w:rsid w:val="004A5D64"/>
    <w:rsid w:val="004D2D81"/>
    <w:rsid w:val="004E62C7"/>
    <w:rsid w:val="004F4F9D"/>
    <w:rsid w:val="005030A1"/>
    <w:rsid w:val="005043F4"/>
    <w:rsid w:val="00545307"/>
    <w:rsid w:val="00551392"/>
    <w:rsid w:val="00556ACE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295F"/>
    <w:rsid w:val="00797291"/>
    <w:rsid w:val="007976C9"/>
    <w:rsid w:val="007E3F29"/>
    <w:rsid w:val="007E66C5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F26D2"/>
    <w:rsid w:val="00BF6AB8"/>
    <w:rsid w:val="00C14688"/>
    <w:rsid w:val="00C26AEF"/>
    <w:rsid w:val="00C7124A"/>
    <w:rsid w:val="00C8385D"/>
    <w:rsid w:val="00C85F3B"/>
    <w:rsid w:val="00CB00A5"/>
    <w:rsid w:val="00CB06C5"/>
    <w:rsid w:val="00CB2C57"/>
    <w:rsid w:val="00CC08D0"/>
    <w:rsid w:val="00CC47BB"/>
    <w:rsid w:val="00CC5C57"/>
    <w:rsid w:val="00CC6812"/>
    <w:rsid w:val="00CF735A"/>
    <w:rsid w:val="00D063B8"/>
    <w:rsid w:val="00D10118"/>
    <w:rsid w:val="00D355C6"/>
    <w:rsid w:val="00D36116"/>
    <w:rsid w:val="00D4162B"/>
    <w:rsid w:val="00D562A3"/>
    <w:rsid w:val="00D62C8E"/>
    <w:rsid w:val="00D87A42"/>
    <w:rsid w:val="00D9616C"/>
    <w:rsid w:val="00D97BBB"/>
    <w:rsid w:val="00DA6F8F"/>
    <w:rsid w:val="00DB47D2"/>
    <w:rsid w:val="00DF576B"/>
    <w:rsid w:val="00E029D5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556D"/>
    <w:rsid w:val="00ED4BF3"/>
    <w:rsid w:val="00ED5EFB"/>
    <w:rsid w:val="00EE5B47"/>
    <w:rsid w:val="00EF2635"/>
    <w:rsid w:val="00F12A8D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10-30T17:54:00Z</dcterms:created>
  <dcterms:modified xsi:type="dcterms:W3CDTF">2021-10-30T17:54:00Z</dcterms:modified>
</cp:coreProperties>
</file>